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5CA" w:rsidRPr="00C552F6" w:rsidRDefault="00DD16CB" w:rsidP="00C552F6">
      <w:pPr>
        <w:tabs>
          <w:tab w:val="left" w:pos="720"/>
          <w:tab w:val="left" w:pos="1440"/>
          <w:tab w:val="right" w:pos="10080"/>
        </w:tabs>
        <w:jc w:val="center"/>
        <w:outlineLvl w:val="0"/>
        <w:rPr>
          <w:rFonts w:ascii="Arial" w:hAnsi="Arial" w:cs="Arial"/>
          <w:b/>
          <w:sz w:val="28"/>
          <w:szCs w:val="28"/>
        </w:rPr>
      </w:pPr>
      <w:r w:rsidRPr="00C552F6">
        <w:rPr>
          <w:rFonts w:ascii="Arial" w:hAnsi="Arial" w:cs="Arial"/>
          <w:b/>
          <w:noProof/>
          <w:sz w:val="28"/>
          <w:szCs w:val="28"/>
        </w:rPr>
        <w:drawing>
          <wp:anchor distT="0" distB="0" distL="114300" distR="114300" simplePos="0" relativeHeight="251657728" behindDoc="0" locked="0" layoutInCell="1" allowOverlap="1" wp14:anchorId="43E8C068" wp14:editId="532A408E">
            <wp:simplePos x="0" y="0"/>
            <wp:positionH relativeFrom="column">
              <wp:posOffset>5029200</wp:posOffset>
            </wp:positionH>
            <wp:positionV relativeFrom="paragraph">
              <wp:posOffset>-612140</wp:posOffset>
            </wp:positionV>
            <wp:extent cx="1371600" cy="277495"/>
            <wp:effectExtent l="0" t="0" r="0" b="8255"/>
            <wp:wrapSquare wrapText="bothSides"/>
            <wp:docPr id="2" name="Picture 2" descr="britannia_wordmar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_wordmark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77495"/>
                    </a:xfrm>
                    <a:prstGeom prst="rect">
                      <a:avLst/>
                    </a:prstGeom>
                    <a:noFill/>
                  </pic:spPr>
                </pic:pic>
              </a:graphicData>
            </a:graphic>
            <wp14:sizeRelH relativeFrom="page">
              <wp14:pctWidth>0</wp14:pctWidth>
            </wp14:sizeRelH>
            <wp14:sizeRelV relativeFrom="page">
              <wp14:pctHeight>0</wp14:pctHeight>
            </wp14:sizeRelV>
          </wp:anchor>
        </w:drawing>
      </w:r>
      <w:r w:rsidR="001765CA" w:rsidRPr="00C552F6">
        <w:rPr>
          <w:rFonts w:ascii="Arial" w:hAnsi="Arial" w:cs="Arial"/>
          <w:b/>
        </w:rPr>
        <w:t>Planning and Development Committee</w:t>
      </w:r>
    </w:p>
    <w:p w:rsidR="001765CA" w:rsidRPr="001765CA" w:rsidRDefault="00BC273B" w:rsidP="001765CA">
      <w:pPr>
        <w:pStyle w:val="paragraph"/>
        <w:spacing w:before="0" w:beforeAutospacing="0" w:after="0" w:afterAutospacing="0" w:line="276" w:lineRule="auto"/>
        <w:jc w:val="center"/>
        <w:textAlignment w:val="baseline"/>
        <w:rPr>
          <w:rFonts w:ascii="Arial" w:hAnsi="Arial" w:cs="Arial"/>
        </w:rPr>
      </w:pPr>
      <w:r>
        <w:rPr>
          <w:rStyle w:val="normaltextrun"/>
          <w:rFonts w:ascii="Arial" w:hAnsi="Arial" w:cs="Arial"/>
          <w:b/>
          <w:bCs/>
        </w:rPr>
        <w:t>Tuesday</w:t>
      </w:r>
      <w:r w:rsidR="00A945D9">
        <w:rPr>
          <w:rStyle w:val="normaltextrun"/>
          <w:rFonts w:ascii="Arial" w:hAnsi="Arial" w:cs="Arial"/>
          <w:b/>
          <w:bCs/>
        </w:rPr>
        <w:t xml:space="preserve"> </w:t>
      </w:r>
      <w:r>
        <w:rPr>
          <w:rStyle w:val="normaltextrun"/>
          <w:rFonts w:ascii="Arial" w:hAnsi="Arial" w:cs="Arial"/>
          <w:b/>
          <w:bCs/>
        </w:rPr>
        <w:t>November</w:t>
      </w:r>
      <w:r w:rsidR="008F1F15">
        <w:rPr>
          <w:rStyle w:val="normaltextrun"/>
          <w:rFonts w:ascii="Arial" w:hAnsi="Arial" w:cs="Arial"/>
          <w:b/>
          <w:bCs/>
        </w:rPr>
        <w:t xml:space="preserve"> </w:t>
      </w:r>
      <w:r>
        <w:rPr>
          <w:rStyle w:val="normaltextrun"/>
          <w:rFonts w:ascii="Arial" w:hAnsi="Arial" w:cs="Arial"/>
          <w:b/>
          <w:bCs/>
        </w:rPr>
        <w:t>19</w:t>
      </w:r>
      <w:r w:rsidR="007E3ACB" w:rsidRPr="007E3ACB">
        <w:rPr>
          <w:rStyle w:val="normaltextrun"/>
          <w:rFonts w:ascii="Arial" w:hAnsi="Arial" w:cs="Arial"/>
          <w:b/>
          <w:bCs/>
          <w:vertAlign w:val="superscript"/>
        </w:rPr>
        <w:t>th</w:t>
      </w:r>
      <w:r w:rsidR="00764AC8">
        <w:rPr>
          <w:rStyle w:val="normaltextrun"/>
          <w:rFonts w:ascii="Arial" w:hAnsi="Arial" w:cs="Arial"/>
          <w:b/>
          <w:bCs/>
        </w:rPr>
        <w:t xml:space="preserve">, </w:t>
      </w:r>
      <w:r>
        <w:rPr>
          <w:rStyle w:val="normaltextrun"/>
          <w:rFonts w:ascii="Arial" w:hAnsi="Arial" w:cs="Arial"/>
          <w:b/>
          <w:bCs/>
        </w:rPr>
        <w:t>2019</w:t>
      </w:r>
      <w:r w:rsidR="001765CA" w:rsidRPr="001765CA">
        <w:rPr>
          <w:rStyle w:val="eop"/>
          <w:rFonts w:ascii="Arial" w:hAnsi="Arial" w:cs="Arial"/>
        </w:rPr>
        <w:t> </w:t>
      </w:r>
    </w:p>
    <w:p w:rsidR="00E95621" w:rsidRDefault="00595AAD" w:rsidP="00671F3F">
      <w:pPr>
        <w:pStyle w:val="paragraph"/>
        <w:spacing w:before="0" w:beforeAutospacing="0" w:after="0" w:afterAutospacing="0" w:line="276" w:lineRule="auto"/>
        <w:jc w:val="center"/>
        <w:textAlignment w:val="baseline"/>
        <w:rPr>
          <w:rStyle w:val="eop"/>
          <w:rFonts w:ascii="Arial" w:hAnsi="Arial" w:cs="Arial"/>
        </w:rPr>
      </w:pPr>
      <w:r>
        <w:rPr>
          <w:rStyle w:val="normaltextrun"/>
          <w:rFonts w:ascii="Arial" w:hAnsi="Arial" w:cs="Arial"/>
          <w:b/>
          <w:bCs/>
        </w:rPr>
        <w:t>6:3</w:t>
      </w:r>
      <w:r w:rsidR="001765CA" w:rsidRPr="001765CA">
        <w:rPr>
          <w:rStyle w:val="normaltextrun"/>
          <w:rFonts w:ascii="Arial" w:hAnsi="Arial" w:cs="Arial"/>
          <w:b/>
          <w:bCs/>
        </w:rPr>
        <w:t xml:space="preserve">0 pm in the </w:t>
      </w:r>
      <w:r w:rsidR="00665BFA">
        <w:rPr>
          <w:rStyle w:val="normaltextrun"/>
          <w:rFonts w:ascii="Arial" w:hAnsi="Arial" w:cs="Arial"/>
          <w:b/>
          <w:bCs/>
        </w:rPr>
        <w:t>Conference Room</w:t>
      </w:r>
      <w:r w:rsidR="001765CA" w:rsidRPr="001765CA">
        <w:rPr>
          <w:rStyle w:val="eop"/>
          <w:rFonts w:ascii="Arial" w:hAnsi="Arial" w:cs="Arial"/>
        </w:rPr>
        <w:t> </w:t>
      </w:r>
    </w:p>
    <w:p w:rsidR="001765CA" w:rsidRPr="003C2E5B" w:rsidRDefault="001765CA" w:rsidP="001765CA">
      <w:pPr>
        <w:pStyle w:val="paragraph"/>
        <w:spacing w:before="0" w:beforeAutospacing="0" w:after="0" w:afterAutospacing="0" w:line="276" w:lineRule="auto"/>
        <w:jc w:val="center"/>
        <w:textAlignment w:val="baseline"/>
        <w:rPr>
          <w:rFonts w:ascii="Arial" w:hAnsi="Arial" w:cs="Arial"/>
        </w:rPr>
      </w:pPr>
      <w:r w:rsidRPr="003C2E5B">
        <w:rPr>
          <w:rStyle w:val="eop"/>
          <w:rFonts w:ascii="Arial" w:hAnsi="Arial" w:cs="Arial"/>
        </w:rPr>
        <w:t> </w:t>
      </w:r>
    </w:p>
    <w:p w:rsidR="007527F2" w:rsidRPr="0023043A" w:rsidRDefault="001765CA" w:rsidP="001975AD">
      <w:pPr>
        <w:rPr>
          <w:rStyle w:val="normaltextrun"/>
          <w:rFonts w:ascii="Arial" w:hAnsi="Arial" w:cs="Arial"/>
          <w:sz w:val="22"/>
          <w:szCs w:val="22"/>
        </w:rPr>
      </w:pPr>
      <w:r w:rsidRPr="0023043A">
        <w:rPr>
          <w:rStyle w:val="normaltextrun"/>
          <w:rFonts w:ascii="Arial" w:hAnsi="Arial" w:cs="Arial"/>
          <w:b/>
          <w:bCs/>
          <w:sz w:val="22"/>
          <w:szCs w:val="22"/>
        </w:rPr>
        <w:t>Present:</w:t>
      </w:r>
      <w:r w:rsidR="0093620D" w:rsidRPr="0023043A">
        <w:rPr>
          <w:rStyle w:val="normaltextrun"/>
          <w:rFonts w:ascii="Arial" w:hAnsi="Arial" w:cs="Arial"/>
          <w:sz w:val="22"/>
          <w:szCs w:val="22"/>
        </w:rPr>
        <w:t xml:space="preserve"> </w:t>
      </w:r>
      <w:r w:rsidR="00BC273B">
        <w:rPr>
          <w:rStyle w:val="normaltextrun"/>
          <w:rFonts w:ascii="Arial" w:hAnsi="Arial" w:cs="Arial"/>
          <w:sz w:val="22"/>
          <w:szCs w:val="22"/>
        </w:rPr>
        <w:t xml:space="preserve">Pamela, David, Clare, Dorothy, Elizabeth, Jane, Alyssa, Barb, Suzanne </w:t>
      </w:r>
    </w:p>
    <w:p w:rsidR="004D0BCF" w:rsidRDefault="004D0BCF" w:rsidP="000E679E">
      <w:pPr>
        <w:rPr>
          <w:rStyle w:val="normaltextrun"/>
          <w:rFonts w:ascii="Arial" w:hAnsi="Arial" w:cs="Arial"/>
          <w:b/>
          <w:sz w:val="22"/>
          <w:szCs w:val="22"/>
        </w:rPr>
      </w:pPr>
    </w:p>
    <w:p w:rsidR="007B0283" w:rsidRPr="0023043A" w:rsidRDefault="00CE7718" w:rsidP="000E679E">
      <w:pPr>
        <w:rPr>
          <w:rStyle w:val="normaltextrun"/>
          <w:rFonts w:ascii="Arial" w:hAnsi="Arial" w:cs="Arial"/>
          <w:sz w:val="22"/>
          <w:szCs w:val="22"/>
        </w:rPr>
      </w:pPr>
      <w:r w:rsidRPr="0023043A">
        <w:rPr>
          <w:rStyle w:val="normaltextrun"/>
          <w:rFonts w:ascii="Arial" w:hAnsi="Arial" w:cs="Arial"/>
          <w:b/>
          <w:sz w:val="22"/>
          <w:szCs w:val="22"/>
        </w:rPr>
        <w:t>Britannia Staff:</w:t>
      </w:r>
      <w:r w:rsidR="004D0BCF">
        <w:rPr>
          <w:rStyle w:val="normaltextrun"/>
          <w:rFonts w:ascii="Arial" w:hAnsi="Arial" w:cs="Arial"/>
          <w:b/>
          <w:sz w:val="22"/>
          <w:szCs w:val="22"/>
        </w:rPr>
        <w:t xml:space="preserve"> Jessica</w:t>
      </w:r>
      <w:r w:rsidR="007527F2" w:rsidRPr="0023043A">
        <w:rPr>
          <w:rStyle w:val="normaltextrun"/>
          <w:rFonts w:ascii="Arial" w:hAnsi="Arial" w:cs="Arial"/>
          <w:sz w:val="22"/>
          <w:szCs w:val="22"/>
        </w:rPr>
        <w:t xml:space="preserve"> </w:t>
      </w:r>
    </w:p>
    <w:p w:rsidR="00BF4613" w:rsidRPr="0023043A" w:rsidRDefault="00BF4613" w:rsidP="00BF4613">
      <w:pPr>
        <w:pStyle w:val="ListParagraph"/>
        <w:rPr>
          <w:rStyle w:val="normaltextrun"/>
          <w:rFonts w:ascii="Arial" w:hAnsi="Arial" w:cs="Arial"/>
        </w:rPr>
      </w:pPr>
    </w:p>
    <w:p w:rsidR="0043315A" w:rsidRPr="0023043A" w:rsidRDefault="004D0BCF" w:rsidP="0043315A">
      <w:pPr>
        <w:pStyle w:val="ListParagraph"/>
        <w:numPr>
          <w:ilvl w:val="0"/>
          <w:numId w:val="2"/>
        </w:numPr>
        <w:rPr>
          <w:rStyle w:val="normaltextrun"/>
          <w:rFonts w:ascii="Arial" w:hAnsi="Arial" w:cs="Arial"/>
        </w:rPr>
      </w:pPr>
      <w:r>
        <w:rPr>
          <w:rStyle w:val="normaltextrun"/>
          <w:rFonts w:ascii="Arial" w:hAnsi="Arial" w:cs="Arial"/>
          <w:b/>
        </w:rPr>
        <w:t>Update from Partners Table</w:t>
      </w:r>
    </w:p>
    <w:p w:rsidR="008F1F15" w:rsidRDefault="00D12BC1" w:rsidP="000E679E">
      <w:pPr>
        <w:pStyle w:val="ListParagraph"/>
        <w:numPr>
          <w:ilvl w:val="1"/>
          <w:numId w:val="2"/>
        </w:numPr>
        <w:rPr>
          <w:rStyle w:val="normaltextrun"/>
          <w:rFonts w:ascii="Arial" w:hAnsi="Arial" w:cs="Arial"/>
        </w:rPr>
      </w:pPr>
      <w:r>
        <w:rPr>
          <w:rStyle w:val="normaltextrun"/>
          <w:rFonts w:ascii="Arial" w:hAnsi="Arial" w:cs="Arial"/>
        </w:rPr>
        <w:t>RFP has been sent out and Cynthia and Susanne are awaiting feedback from a few select people  Betty Murphy, Scott</w:t>
      </w:r>
      <w:r w:rsidR="00D73EE7">
        <w:rPr>
          <w:rStyle w:val="normaltextrun"/>
          <w:rFonts w:ascii="Arial" w:hAnsi="Arial" w:cs="Arial"/>
        </w:rPr>
        <w:t xml:space="preserve"> </w:t>
      </w:r>
      <w:proofErr w:type="spellStart"/>
      <w:r w:rsidR="00D73EE7">
        <w:rPr>
          <w:rStyle w:val="normaltextrun"/>
          <w:rFonts w:ascii="Arial" w:hAnsi="Arial" w:cs="Arial"/>
        </w:rPr>
        <w:t>Hyn</w:t>
      </w:r>
      <w:r>
        <w:rPr>
          <w:rStyle w:val="normaltextrun"/>
          <w:rFonts w:ascii="Arial" w:hAnsi="Arial" w:cs="Arial"/>
        </w:rPr>
        <w:t>e</w:t>
      </w:r>
      <w:proofErr w:type="spellEnd"/>
      <w:r>
        <w:rPr>
          <w:rStyle w:val="normaltextrun"/>
          <w:rFonts w:ascii="Arial" w:hAnsi="Arial" w:cs="Arial"/>
        </w:rPr>
        <w:t xml:space="preserve">, Sean </w:t>
      </w:r>
      <w:proofErr w:type="spellStart"/>
      <w:r w:rsidR="00D73EE7">
        <w:rPr>
          <w:rStyle w:val="normaltextrun"/>
          <w:rFonts w:ascii="Arial" w:hAnsi="Arial" w:cs="Arial"/>
          <w:sz w:val="24"/>
          <w:szCs w:val="24"/>
        </w:rPr>
        <w:t>Mecuwen</w:t>
      </w:r>
      <w:proofErr w:type="spellEnd"/>
      <w:r>
        <w:rPr>
          <w:rStyle w:val="normaltextrun"/>
          <w:rFonts w:ascii="Arial" w:hAnsi="Arial" w:cs="Arial"/>
        </w:rPr>
        <w:t xml:space="preserve">  by the end of November</w:t>
      </w:r>
    </w:p>
    <w:p w:rsidR="008F1F15" w:rsidRPr="0023043A" w:rsidRDefault="008F1F15" w:rsidP="008F1F15">
      <w:pPr>
        <w:pStyle w:val="ListParagraph"/>
        <w:rPr>
          <w:rStyle w:val="normaltextrun"/>
          <w:rFonts w:ascii="Arial" w:hAnsi="Arial" w:cs="Arial"/>
        </w:rPr>
      </w:pPr>
    </w:p>
    <w:p w:rsidR="004D0BCF" w:rsidRPr="004D0BCF" w:rsidRDefault="004D0BCF" w:rsidP="004D0BCF">
      <w:pPr>
        <w:pStyle w:val="ListParagraph"/>
        <w:numPr>
          <w:ilvl w:val="0"/>
          <w:numId w:val="2"/>
        </w:numPr>
        <w:rPr>
          <w:rStyle w:val="normaltextrun"/>
          <w:rFonts w:ascii="Arial" w:hAnsi="Arial" w:cs="Arial"/>
        </w:rPr>
      </w:pPr>
      <w:r>
        <w:rPr>
          <w:rStyle w:val="normaltextrun"/>
          <w:rFonts w:ascii="Arial" w:hAnsi="Arial" w:cs="Arial"/>
          <w:b/>
        </w:rPr>
        <w:t>Update from the Housing Working Group</w:t>
      </w:r>
    </w:p>
    <w:p w:rsidR="00D12BC1" w:rsidRDefault="00D12BC1" w:rsidP="00D12BC1">
      <w:pPr>
        <w:pStyle w:val="ListParagraph"/>
        <w:numPr>
          <w:ilvl w:val="1"/>
          <w:numId w:val="2"/>
        </w:numPr>
        <w:rPr>
          <w:rStyle w:val="normaltextrun"/>
          <w:rFonts w:ascii="Arial" w:hAnsi="Arial" w:cs="Arial"/>
        </w:rPr>
      </w:pPr>
      <w:r>
        <w:rPr>
          <w:rStyle w:val="normaltextrun"/>
          <w:rFonts w:ascii="Arial" w:hAnsi="Arial" w:cs="Arial"/>
        </w:rPr>
        <w:t xml:space="preserve">Housing subcommittee has been merged into the P&amp;D committee; in part, to build numbers for meetings when the City attends </w:t>
      </w:r>
    </w:p>
    <w:p w:rsidR="008F1F15" w:rsidRDefault="00D12BC1" w:rsidP="008F1F15">
      <w:pPr>
        <w:pStyle w:val="ListParagraph"/>
        <w:numPr>
          <w:ilvl w:val="1"/>
          <w:numId w:val="2"/>
        </w:numPr>
        <w:rPr>
          <w:rStyle w:val="normaltextrun"/>
          <w:rFonts w:ascii="Arial" w:hAnsi="Arial" w:cs="Arial"/>
        </w:rPr>
      </w:pPr>
      <w:r>
        <w:rPr>
          <w:rStyle w:val="normaltextrun"/>
          <w:rFonts w:ascii="Arial" w:hAnsi="Arial" w:cs="Arial"/>
        </w:rPr>
        <w:t xml:space="preserve">Discussion around the non-profit Hub, and Britannia’s views (support of grassroots groups without money) on the Hub VS the city </w:t>
      </w:r>
      <w:r w:rsidR="00E22C47">
        <w:rPr>
          <w:rStyle w:val="normaltextrun"/>
          <w:rFonts w:ascii="Arial" w:hAnsi="Arial" w:cs="Arial"/>
        </w:rPr>
        <w:t>non-profit</w:t>
      </w:r>
      <w:r>
        <w:rPr>
          <w:rStyle w:val="normaltextrun"/>
          <w:rFonts w:ascii="Arial" w:hAnsi="Arial" w:cs="Arial"/>
        </w:rPr>
        <w:t xml:space="preserve"> Model.</w:t>
      </w:r>
    </w:p>
    <w:p w:rsidR="00D12BC1" w:rsidRDefault="00D12BC1" w:rsidP="008F1F15">
      <w:pPr>
        <w:pStyle w:val="ListParagraph"/>
        <w:numPr>
          <w:ilvl w:val="1"/>
          <w:numId w:val="2"/>
        </w:numPr>
        <w:rPr>
          <w:rStyle w:val="normaltextrun"/>
          <w:rFonts w:ascii="Arial" w:hAnsi="Arial" w:cs="Arial"/>
        </w:rPr>
      </w:pPr>
      <w:r>
        <w:rPr>
          <w:rStyle w:val="normaltextrun"/>
          <w:rFonts w:ascii="Arial" w:hAnsi="Arial" w:cs="Arial"/>
        </w:rPr>
        <w:t xml:space="preserve">Committee </w:t>
      </w:r>
      <w:r w:rsidR="00015C7B">
        <w:rPr>
          <w:rStyle w:val="normaltextrun"/>
          <w:rFonts w:ascii="Arial" w:hAnsi="Arial" w:cs="Arial"/>
        </w:rPr>
        <w:t xml:space="preserve">would like to review </w:t>
      </w:r>
      <w:r>
        <w:rPr>
          <w:rStyle w:val="normaltextrun"/>
          <w:rFonts w:ascii="Arial" w:hAnsi="Arial" w:cs="Arial"/>
        </w:rPr>
        <w:t>the non- Profit Hub Parameters and policy documents</w:t>
      </w:r>
    </w:p>
    <w:p w:rsidR="00B77641" w:rsidRPr="0023043A" w:rsidRDefault="00504E2D" w:rsidP="008F1F15">
      <w:pPr>
        <w:pStyle w:val="ListParagraph"/>
        <w:rPr>
          <w:rStyle w:val="normaltextrun"/>
          <w:rFonts w:ascii="Arial" w:hAnsi="Arial" w:cs="Arial"/>
        </w:rPr>
      </w:pPr>
      <w:r w:rsidRPr="0023043A">
        <w:rPr>
          <w:rStyle w:val="normaltextrun"/>
          <w:rFonts w:ascii="Arial" w:hAnsi="Arial" w:cs="Arial"/>
        </w:rPr>
        <w:t xml:space="preserve"> </w:t>
      </w:r>
    </w:p>
    <w:p w:rsidR="004D0BCF" w:rsidRPr="004D0BCF" w:rsidRDefault="004D0BCF" w:rsidP="004D0BCF">
      <w:pPr>
        <w:pStyle w:val="ListParagraph"/>
        <w:numPr>
          <w:ilvl w:val="0"/>
          <w:numId w:val="2"/>
        </w:numPr>
        <w:rPr>
          <w:rStyle w:val="normaltextrun"/>
          <w:rFonts w:ascii="Arial" w:hAnsi="Arial" w:cs="Arial"/>
        </w:rPr>
      </w:pPr>
      <w:r>
        <w:rPr>
          <w:rStyle w:val="normaltextrun"/>
          <w:rFonts w:ascii="Arial" w:hAnsi="Arial" w:cs="Arial"/>
          <w:b/>
        </w:rPr>
        <w:t>Update From Child Care Committee</w:t>
      </w:r>
    </w:p>
    <w:p w:rsidR="004D0BCF" w:rsidRDefault="00015C7B" w:rsidP="00015C7B">
      <w:pPr>
        <w:pStyle w:val="ListParagraph"/>
        <w:rPr>
          <w:rStyle w:val="normaltextrun"/>
          <w:rFonts w:ascii="Arial" w:hAnsi="Arial" w:cs="Arial"/>
        </w:rPr>
      </w:pPr>
      <w:r>
        <w:rPr>
          <w:rStyle w:val="normaltextrun"/>
          <w:rFonts w:ascii="Arial" w:hAnsi="Arial" w:cs="Arial"/>
        </w:rPr>
        <w:t>Guiding principles should be completed by the 3</w:t>
      </w:r>
      <w:r w:rsidRPr="00015C7B">
        <w:rPr>
          <w:rStyle w:val="normaltextrun"/>
          <w:rFonts w:ascii="Arial" w:hAnsi="Arial" w:cs="Arial"/>
          <w:vertAlign w:val="superscript"/>
        </w:rPr>
        <w:t>rd</w:t>
      </w:r>
      <w:r>
        <w:rPr>
          <w:rStyle w:val="normaltextrun"/>
          <w:rFonts w:ascii="Arial" w:hAnsi="Arial" w:cs="Arial"/>
        </w:rPr>
        <w:t xml:space="preserve"> of Dec. </w:t>
      </w:r>
      <w:bookmarkStart w:id="0" w:name="_GoBack"/>
      <w:bookmarkEnd w:id="0"/>
    </w:p>
    <w:p w:rsidR="004D0BCF" w:rsidRDefault="00015C7B" w:rsidP="004D0BCF">
      <w:pPr>
        <w:pStyle w:val="ListParagraph"/>
        <w:numPr>
          <w:ilvl w:val="1"/>
          <w:numId w:val="2"/>
        </w:numPr>
        <w:rPr>
          <w:rStyle w:val="normaltextrun"/>
          <w:rFonts w:ascii="Arial" w:hAnsi="Arial" w:cs="Arial"/>
        </w:rPr>
      </w:pPr>
      <w:r>
        <w:rPr>
          <w:rStyle w:val="normaltextrun"/>
          <w:rFonts w:ascii="Arial" w:hAnsi="Arial" w:cs="Arial"/>
        </w:rPr>
        <w:t xml:space="preserve">Call to invite the City to the next P&amp;D meeting when the guiding </w:t>
      </w:r>
      <w:proofErr w:type="spellStart"/>
      <w:r w:rsidR="009042BC">
        <w:rPr>
          <w:rStyle w:val="normaltextrun"/>
          <w:rFonts w:ascii="Arial" w:hAnsi="Arial" w:cs="Arial"/>
        </w:rPr>
        <w:t>principals</w:t>
      </w:r>
      <w:proofErr w:type="spellEnd"/>
      <w:r>
        <w:rPr>
          <w:rStyle w:val="normaltextrun"/>
          <w:rFonts w:ascii="Arial" w:hAnsi="Arial" w:cs="Arial"/>
        </w:rPr>
        <w:t xml:space="preserve"> are completed to start that dialogue</w:t>
      </w:r>
    </w:p>
    <w:p w:rsidR="004D0BCF" w:rsidRPr="004D0BCF" w:rsidRDefault="004D0BCF" w:rsidP="004D0BCF">
      <w:pPr>
        <w:pStyle w:val="ListParagraph"/>
        <w:ind w:left="360"/>
        <w:rPr>
          <w:rStyle w:val="normaltextrun"/>
          <w:rFonts w:ascii="Arial" w:hAnsi="Arial" w:cs="Arial"/>
        </w:rPr>
      </w:pPr>
    </w:p>
    <w:p w:rsidR="004D0BCF" w:rsidRPr="004D0BCF" w:rsidRDefault="004D0BCF" w:rsidP="004D0BCF">
      <w:pPr>
        <w:pStyle w:val="ListParagraph"/>
        <w:numPr>
          <w:ilvl w:val="0"/>
          <w:numId w:val="2"/>
        </w:numPr>
        <w:rPr>
          <w:rStyle w:val="normaltextrun"/>
          <w:rFonts w:ascii="Arial" w:hAnsi="Arial" w:cs="Arial"/>
        </w:rPr>
      </w:pPr>
      <w:r>
        <w:rPr>
          <w:rStyle w:val="normaltextrun"/>
          <w:rFonts w:ascii="Arial" w:hAnsi="Arial" w:cs="Arial"/>
          <w:b/>
        </w:rPr>
        <w:t>Housing Presentation from Alyssa</w:t>
      </w:r>
    </w:p>
    <w:p w:rsidR="00E22C47" w:rsidRDefault="00015C7B" w:rsidP="00E22C47">
      <w:pPr>
        <w:pStyle w:val="ListParagraph"/>
        <w:rPr>
          <w:rStyle w:val="normaltextrun"/>
          <w:rFonts w:ascii="Arial" w:hAnsi="Arial" w:cs="Arial"/>
        </w:rPr>
      </w:pPr>
      <w:r>
        <w:rPr>
          <w:rStyle w:val="normaltextrun"/>
          <w:rFonts w:ascii="Arial" w:hAnsi="Arial" w:cs="Arial"/>
          <w:lang w:val="en-US"/>
        </w:rPr>
        <w:t>Presentation on the current approved housing in the GW area and discussion around housing and the impact the St Paul’s development will have on our center, traffic, the number of people who will be in proximity to Britannia and wanting amenities like the pool and services like child care.</w:t>
      </w:r>
    </w:p>
    <w:p w:rsidR="00015C7B" w:rsidRPr="00015C7B" w:rsidRDefault="00015C7B" w:rsidP="00E22C47">
      <w:pPr>
        <w:pStyle w:val="ListParagraph"/>
        <w:rPr>
          <w:rStyle w:val="normaltextrun"/>
          <w:rFonts w:ascii="Arial" w:hAnsi="Arial" w:cs="Arial"/>
        </w:rPr>
      </w:pPr>
      <w:r>
        <w:rPr>
          <w:rStyle w:val="normaltextrun"/>
          <w:rFonts w:ascii="Arial" w:hAnsi="Arial" w:cs="Arial"/>
        </w:rPr>
        <w:t xml:space="preserve"> </w:t>
      </w:r>
      <w:hyperlink r:id="rId10" w:history="1">
        <w:r w:rsidRPr="00015C7B">
          <w:rPr>
            <w:rFonts w:ascii="Times New Roman" w:eastAsia="Times New Roman" w:hAnsi="Times New Roman"/>
            <w:color w:val="0000FF"/>
            <w:sz w:val="24"/>
            <w:szCs w:val="24"/>
            <w:u w:val="single"/>
            <w:lang w:val="en-US"/>
          </w:rPr>
          <w:t>https://vancouver.ca/home-property-development/zoning-and-land-use-policies-document-library.aspx</w:t>
        </w:r>
      </w:hyperlink>
    </w:p>
    <w:p w:rsidR="008F1F15" w:rsidRPr="0023043A" w:rsidRDefault="008F1F15" w:rsidP="008F1F15">
      <w:pPr>
        <w:pStyle w:val="ListParagraph"/>
        <w:rPr>
          <w:rStyle w:val="normaltextrun"/>
          <w:rFonts w:ascii="Arial" w:hAnsi="Arial" w:cs="Arial"/>
        </w:rPr>
      </w:pPr>
    </w:p>
    <w:p w:rsidR="004D0BCF" w:rsidRPr="004D0BCF" w:rsidRDefault="004D0BCF" w:rsidP="004D0BCF">
      <w:pPr>
        <w:pStyle w:val="ListParagraph"/>
        <w:numPr>
          <w:ilvl w:val="0"/>
          <w:numId w:val="2"/>
        </w:numPr>
        <w:rPr>
          <w:rStyle w:val="normaltextrun"/>
          <w:rFonts w:ascii="Arial" w:hAnsi="Arial" w:cs="Arial"/>
        </w:rPr>
      </w:pPr>
      <w:r>
        <w:rPr>
          <w:rStyle w:val="normaltextrun"/>
          <w:rFonts w:ascii="Arial" w:hAnsi="Arial" w:cs="Arial"/>
          <w:b/>
        </w:rPr>
        <w:t>Update on Van</w:t>
      </w:r>
      <w:r w:rsidR="00015C7B">
        <w:rPr>
          <w:rStyle w:val="normaltextrun"/>
          <w:rFonts w:ascii="Arial" w:hAnsi="Arial" w:cs="Arial"/>
          <w:b/>
        </w:rPr>
        <w:t>-</w:t>
      </w:r>
      <w:r>
        <w:rPr>
          <w:rStyle w:val="normaltextrun"/>
          <w:rFonts w:ascii="Arial" w:hAnsi="Arial" w:cs="Arial"/>
          <w:b/>
        </w:rPr>
        <w:t xml:space="preserve">Splash </w:t>
      </w:r>
    </w:p>
    <w:p w:rsidR="004D0BCF" w:rsidRDefault="00015C7B" w:rsidP="004D0BCF">
      <w:pPr>
        <w:pStyle w:val="ListParagraph"/>
        <w:numPr>
          <w:ilvl w:val="1"/>
          <w:numId w:val="2"/>
        </w:numPr>
        <w:rPr>
          <w:rStyle w:val="normaltextrun"/>
          <w:rFonts w:ascii="Arial" w:hAnsi="Arial" w:cs="Arial"/>
        </w:rPr>
      </w:pPr>
      <w:r>
        <w:rPr>
          <w:rStyle w:val="normaltextrun"/>
          <w:rFonts w:ascii="Arial" w:hAnsi="Arial" w:cs="Arial"/>
        </w:rPr>
        <w:t>No longer using the term destination pool and community pool – now using the term big pool and small pool</w:t>
      </w:r>
    </w:p>
    <w:p w:rsidR="00015C7B" w:rsidRDefault="00E22C47" w:rsidP="004D0BCF">
      <w:pPr>
        <w:pStyle w:val="ListParagraph"/>
        <w:numPr>
          <w:ilvl w:val="1"/>
          <w:numId w:val="2"/>
        </w:numPr>
        <w:rPr>
          <w:rStyle w:val="normaltextrun"/>
          <w:rFonts w:ascii="Arial" w:hAnsi="Arial" w:cs="Arial"/>
        </w:rPr>
      </w:pPr>
      <w:r>
        <w:rPr>
          <w:rStyle w:val="normaltextrun"/>
          <w:rFonts w:ascii="Arial" w:hAnsi="Arial" w:cs="Arial"/>
        </w:rPr>
        <w:t>Templeton</w:t>
      </w:r>
      <w:r w:rsidR="00015C7B">
        <w:rPr>
          <w:rStyle w:val="normaltextrun"/>
          <w:rFonts w:ascii="Arial" w:hAnsi="Arial" w:cs="Arial"/>
        </w:rPr>
        <w:t xml:space="preserve"> will remain open 5 years after the Britannia pool is completed. Brit’s new pool should be open is 2025-26</w:t>
      </w:r>
    </w:p>
    <w:p w:rsidR="004D0BCF" w:rsidRPr="004D0BCF" w:rsidRDefault="004D0BCF" w:rsidP="004D0BCF">
      <w:pPr>
        <w:pStyle w:val="ListParagraph"/>
        <w:ind w:left="360"/>
        <w:rPr>
          <w:rStyle w:val="normaltextrun"/>
          <w:rFonts w:ascii="Arial" w:hAnsi="Arial" w:cs="Arial"/>
        </w:rPr>
      </w:pPr>
    </w:p>
    <w:p w:rsidR="004D0BCF" w:rsidRPr="004D0BCF" w:rsidRDefault="00E22C47" w:rsidP="004D0BCF">
      <w:pPr>
        <w:pStyle w:val="ListParagraph"/>
        <w:numPr>
          <w:ilvl w:val="0"/>
          <w:numId w:val="2"/>
        </w:numPr>
        <w:rPr>
          <w:rStyle w:val="normaltextrun"/>
          <w:rFonts w:ascii="Arial" w:hAnsi="Arial" w:cs="Arial"/>
        </w:rPr>
      </w:pPr>
      <w:r>
        <w:rPr>
          <w:rStyle w:val="normaltextrun"/>
          <w:rFonts w:ascii="Arial" w:hAnsi="Arial" w:cs="Arial"/>
          <w:b/>
        </w:rPr>
        <w:t>Strategic</w:t>
      </w:r>
      <w:r w:rsidR="004D0BCF">
        <w:rPr>
          <w:rStyle w:val="normaltextrun"/>
          <w:rFonts w:ascii="Arial" w:hAnsi="Arial" w:cs="Arial"/>
          <w:b/>
        </w:rPr>
        <w:t xml:space="preserve"> </w:t>
      </w:r>
      <w:r>
        <w:rPr>
          <w:rStyle w:val="normaltextrun"/>
          <w:rFonts w:ascii="Arial" w:hAnsi="Arial" w:cs="Arial"/>
          <w:b/>
        </w:rPr>
        <w:t>Plan</w:t>
      </w:r>
    </w:p>
    <w:p w:rsidR="008F1F15" w:rsidRPr="00E22C47" w:rsidRDefault="00E22C47" w:rsidP="00E22C47">
      <w:pPr>
        <w:pStyle w:val="ListParagraph"/>
        <w:numPr>
          <w:ilvl w:val="1"/>
          <w:numId w:val="2"/>
        </w:numPr>
        <w:rPr>
          <w:rFonts w:ascii="Arial" w:hAnsi="Arial" w:cs="Arial"/>
        </w:rPr>
      </w:pPr>
      <w:r>
        <w:rPr>
          <w:rStyle w:val="normaltextrun"/>
          <w:rFonts w:ascii="Arial" w:hAnsi="Arial" w:cs="Arial"/>
        </w:rPr>
        <w:t xml:space="preserve">New survey will be out soon and will be brought to the community at large </w:t>
      </w:r>
    </w:p>
    <w:p w:rsidR="00B2352E" w:rsidRDefault="00762C3D" w:rsidP="00857FD5">
      <w:pPr>
        <w:pStyle w:val="ListParagraph"/>
        <w:ind w:left="360"/>
        <w:rPr>
          <w:rFonts w:ascii="Arial" w:hAnsi="Arial" w:cs="Arial"/>
          <w:b/>
        </w:rPr>
      </w:pPr>
      <w:r w:rsidRPr="00762C3D">
        <w:rPr>
          <w:rFonts w:ascii="Arial" w:hAnsi="Arial" w:cs="Arial"/>
          <w:b/>
        </w:rPr>
        <w:t>Action Items</w:t>
      </w:r>
    </w:p>
    <w:p w:rsidR="008F1F15" w:rsidRPr="00E22C47" w:rsidRDefault="008F1F15" w:rsidP="00E22C47">
      <w:pPr>
        <w:pStyle w:val="ListParagraph"/>
        <w:ind w:left="360"/>
        <w:rPr>
          <w:rFonts w:ascii="Arial" w:hAnsi="Arial" w:cs="Arial"/>
          <w:b/>
        </w:rPr>
      </w:pPr>
      <w:r>
        <w:rPr>
          <w:rFonts w:ascii="Arial" w:hAnsi="Arial" w:cs="Arial"/>
          <w:b/>
        </w:rPr>
        <w:t>Tabled Items</w:t>
      </w:r>
      <w:r w:rsidR="00E22C47">
        <w:rPr>
          <w:rFonts w:ascii="Arial" w:hAnsi="Arial" w:cs="Arial"/>
          <w:b/>
        </w:rPr>
        <w:t xml:space="preserve"> – St Paul’s development impact </w:t>
      </w:r>
    </w:p>
    <w:p w:rsidR="00762C3D" w:rsidRDefault="008F1F15" w:rsidP="00857FD5">
      <w:pPr>
        <w:pStyle w:val="ListParagraph"/>
        <w:ind w:left="360"/>
        <w:rPr>
          <w:rFonts w:ascii="Arial" w:hAnsi="Arial" w:cs="Arial"/>
        </w:rPr>
      </w:pPr>
      <w:r>
        <w:rPr>
          <w:rFonts w:ascii="Arial" w:hAnsi="Arial" w:cs="Arial"/>
        </w:rPr>
        <w:t>Meeting Close</w:t>
      </w:r>
    </w:p>
    <w:p w:rsidR="008F1F15" w:rsidRDefault="00E22C47" w:rsidP="00857FD5">
      <w:pPr>
        <w:pStyle w:val="ListParagraph"/>
        <w:ind w:left="360"/>
        <w:rPr>
          <w:rFonts w:ascii="Arial" w:hAnsi="Arial" w:cs="Arial"/>
        </w:rPr>
      </w:pPr>
      <w:r>
        <w:rPr>
          <w:rFonts w:ascii="Arial" w:hAnsi="Arial" w:cs="Arial"/>
        </w:rPr>
        <w:t>Tuesday January 21</w:t>
      </w:r>
      <w:r w:rsidRPr="00E22C47">
        <w:rPr>
          <w:rFonts w:ascii="Arial" w:hAnsi="Arial" w:cs="Arial"/>
          <w:vertAlign w:val="superscript"/>
        </w:rPr>
        <w:t>st</w:t>
      </w:r>
      <w:r>
        <w:rPr>
          <w:rFonts w:ascii="Arial" w:hAnsi="Arial" w:cs="Arial"/>
        </w:rPr>
        <w:t xml:space="preserve"> 2020</w:t>
      </w:r>
    </w:p>
    <w:p w:rsidR="008F1F15" w:rsidRPr="00762C3D" w:rsidRDefault="008F1F15" w:rsidP="00857FD5">
      <w:pPr>
        <w:pStyle w:val="ListParagraph"/>
        <w:ind w:left="360"/>
        <w:rPr>
          <w:rFonts w:ascii="Arial" w:hAnsi="Arial" w:cs="Arial"/>
        </w:rPr>
      </w:pPr>
    </w:p>
    <w:sectPr w:rsidR="008F1F15" w:rsidRPr="00762C3D" w:rsidSect="00253107">
      <w:headerReference w:type="default" r:id="rId11"/>
      <w:footerReference w:type="default" r:id="rId12"/>
      <w:pgSz w:w="12240" w:h="15840" w:code="1"/>
      <w:pgMar w:top="1080" w:right="1008" w:bottom="720" w:left="1008"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7F" w:rsidRDefault="001B377F">
      <w:r>
        <w:separator/>
      </w:r>
    </w:p>
  </w:endnote>
  <w:endnote w:type="continuationSeparator" w:id="0">
    <w:p w:rsidR="001B377F" w:rsidRDefault="001B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 E 23 C 57 A 8t">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85" w:rsidRPr="00650576" w:rsidRDefault="00767385" w:rsidP="008D5245">
    <w:pPr>
      <w:pStyle w:val="Footer"/>
      <w:tabs>
        <w:tab w:val="left" w:pos="864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7F" w:rsidRDefault="001B377F">
      <w:r>
        <w:separator/>
      </w:r>
    </w:p>
  </w:footnote>
  <w:footnote w:type="continuationSeparator" w:id="0">
    <w:p w:rsidR="001B377F" w:rsidRDefault="001B3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385" w:rsidRDefault="00767385" w:rsidP="008D5245">
    <w:pPr>
      <w:pStyle w:val="Header"/>
    </w:pPr>
  </w:p>
  <w:p w:rsidR="00767385" w:rsidRPr="00A605CB" w:rsidRDefault="008F1F15" w:rsidP="008D5245">
    <w:pPr>
      <w:pStyle w:val="Header"/>
      <w:pBdr>
        <w:bottom w:val="single" w:sz="12" w:space="1" w:color="auto"/>
      </w:pBdr>
      <w:rPr>
        <w:rFonts w:ascii="Arial" w:hAnsi="Arial" w:cs="Arial"/>
        <w:b/>
        <w:sz w:val="28"/>
        <w:szCs w:val="28"/>
      </w:rPr>
    </w:pPr>
    <w:r>
      <w:rPr>
        <w:rFonts w:ascii="Arial" w:hAnsi="Arial" w:cs="Arial"/>
        <w:b/>
        <w:sz w:val="28"/>
        <w:szCs w:val="28"/>
      </w:rPr>
      <w:t>Meeting Minuets</w:t>
    </w:r>
    <w:r w:rsidR="00767385" w:rsidRPr="00A605CB">
      <w:rPr>
        <w:rFonts w:ascii="Arial" w:hAnsi="Arial" w:cs="Arial"/>
        <w:b/>
        <w:sz w:val="28"/>
        <w:szCs w:val="28"/>
      </w:rPr>
      <w:t xml:space="preserve"> – Planning &amp; Development</w:t>
    </w:r>
    <w:r w:rsidR="00C516AA">
      <w:rPr>
        <w:rFonts w:ascii="Arial" w:hAnsi="Arial" w:cs="Arial"/>
        <w:b/>
        <w:sz w:val="28"/>
        <w:szCs w:val="28"/>
      </w:rPr>
      <w:t xml:space="preserve"> </w:t>
    </w:r>
  </w:p>
  <w:p w:rsidR="00095878" w:rsidRDefault="00BC273B" w:rsidP="008D5245">
    <w:pPr>
      <w:pStyle w:val="Header"/>
      <w:rPr>
        <w:b/>
        <w:sz w:val="20"/>
        <w:szCs w:val="20"/>
      </w:rPr>
    </w:pPr>
    <w:r>
      <w:rPr>
        <w:b/>
        <w:sz w:val="20"/>
        <w:szCs w:val="20"/>
      </w:rPr>
      <w:t>19/November</w:t>
    </w:r>
    <w:r w:rsidR="000E679E">
      <w:rPr>
        <w:b/>
        <w:sz w:val="20"/>
        <w:szCs w:val="20"/>
      </w:rPr>
      <w:t>/</w:t>
    </w:r>
    <w:r>
      <w:rPr>
        <w:b/>
        <w:sz w:val="20"/>
        <w:szCs w:val="20"/>
      </w:rPr>
      <w:t>2019</w:t>
    </w:r>
    <w:r w:rsidR="00104280">
      <w:rPr>
        <w:b/>
        <w:sz w:val="20"/>
        <w:szCs w:val="20"/>
      </w:rPr>
      <w:t xml:space="preserve"> draft</w:t>
    </w:r>
    <w:r w:rsidR="00D3796F">
      <w:rPr>
        <w:b/>
        <w:sz w:val="20"/>
        <w:szCs w:val="20"/>
      </w:rPr>
      <w:t xml:space="preserve"> </w:t>
    </w:r>
    <w:r w:rsidR="009042BC">
      <w:rPr>
        <w:b/>
        <w:sz w:val="20"/>
        <w:szCs w:val="20"/>
      </w:rPr>
      <w:t>for adoption 03/December</w:t>
    </w:r>
    <w:r>
      <w:rPr>
        <w:b/>
        <w:sz w:val="20"/>
        <w:szCs w:val="20"/>
      </w:rPr>
      <w:t>/2019</w:t>
    </w:r>
  </w:p>
  <w:p w:rsidR="00095878" w:rsidRPr="00BE6A72" w:rsidRDefault="00095878" w:rsidP="008D5245">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522"/>
    <w:multiLevelType w:val="hybridMultilevel"/>
    <w:tmpl w:val="1FE29088"/>
    <w:lvl w:ilvl="0" w:tplc="F37ECBD8">
      <w:numFmt w:val="bullet"/>
      <w:lvlText w:val="-"/>
      <w:lvlJc w:val="left"/>
      <w:pPr>
        <w:ind w:left="144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E72C4"/>
    <w:multiLevelType w:val="hybridMultilevel"/>
    <w:tmpl w:val="DACA169E"/>
    <w:lvl w:ilvl="0" w:tplc="F37ECBD8">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18F6"/>
    <w:multiLevelType w:val="hybridMultilevel"/>
    <w:tmpl w:val="9FE6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94D8B"/>
    <w:multiLevelType w:val="hybridMultilevel"/>
    <w:tmpl w:val="162CD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1460B"/>
    <w:multiLevelType w:val="hybridMultilevel"/>
    <w:tmpl w:val="D492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5040D"/>
    <w:multiLevelType w:val="hybridMultilevel"/>
    <w:tmpl w:val="1DB6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E2B91"/>
    <w:multiLevelType w:val="hybridMultilevel"/>
    <w:tmpl w:val="367EDA42"/>
    <w:lvl w:ilvl="0" w:tplc="F37ECBD8">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B76C5"/>
    <w:multiLevelType w:val="hybridMultilevel"/>
    <w:tmpl w:val="898A1840"/>
    <w:lvl w:ilvl="0" w:tplc="F37ECBD8">
      <w:numFmt w:val="bullet"/>
      <w:lvlText w:val="-"/>
      <w:lvlJc w:val="left"/>
      <w:pPr>
        <w:ind w:left="1080" w:hanging="360"/>
      </w:pPr>
      <w:rPr>
        <w:rFonts w:ascii="Arial" w:eastAsia="Calibri"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494349"/>
    <w:multiLevelType w:val="multilevel"/>
    <w:tmpl w:val="C0040C26"/>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10F4017"/>
    <w:multiLevelType w:val="multilevel"/>
    <w:tmpl w:val="C0040C26"/>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2C33323"/>
    <w:multiLevelType w:val="multilevel"/>
    <w:tmpl w:val="5CA0F77E"/>
    <w:lvl w:ilvl="0">
      <w:start w:val="3"/>
      <w:numFmt w:val="decimal"/>
      <w:lvlText w:val="%1"/>
      <w:lvlJc w:val="left"/>
      <w:pPr>
        <w:ind w:hanging="721"/>
        <w:jc w:val="left"/>
      </w:pPr>
      <w:rPr>
        <w:rFonts w:hint="default"/>
        <w:i w:val="0"/>
      </w:rPr>
    </w:lvl>
    <w:lvl w:ilvl="1">
      <w:start w:val="1"/>
      <w:numFmt w:val="decimal"/>
      <w:lvlText w:val="%1.%2"/>
      <w:lvlJc w:val="left"/>
      <w:pPr>
        <w:ind w:hanging="721"/>
        <w:jc w:val="left"/>
      </w:pPr>
      <w:rPr>
        <w:rFonts w:ascii="Arial" w:eastAsia="Arial" w:hAnsi="Arial" w:hint="default"/>
        <w:spacing w:val="-1"/>
        <w:sz w:val="22"/>
        <w:szCs w:val="2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35D44FD2"/>
    <w:multiLevelType w:val="hybridMultilevel"/>
    <w:tmpl w:val="F20A278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3AE34FBC"/>
    <w:multiLevelType w:val="hybridMultilevel"/>
    <w:tmpl w:val="510A6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7C4614"/>
    <w:multiLevelType w:val="hybridMultilevel"/>
    <w:tmpl w:val="568EE860"/>
    <w:lvl w:ilvl="0" w:tplc="F37ECBD8">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47109"/>
    <w:multiLevelType w:val="hybridMultilevel"/>
    <w:tmpl w:val="486E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666C04"/>
    <w:multiLevelType w:val="hybridMultilevel"/>
    <w:tmpl w:val="24EC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46C77"/>
    <w:multiLevelType w:val="hybridMultilevel"/>
    <w:tmpl w:val="E31E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67E0A"/>
    <w:multiLevelType w:val="hybridMultilevel"/>
    <w:tmpl w:val="1652CDC6"/>
    <w:lvl w:ilvl="0" w:tplc="8ADEE978">
      <w:start w:val="1"/>
      <w:numFmt w:val="bullet"/>
      <w:pStyle w:val="Bulletlist"/>
      <w:lvlText w:val=""/>
      <w:lvlJc w:val="left"/>
      <w:pPr>
        <w:ind w:left="360" w:hanging="360"/>
      </w:pPr>
      <w:rPr>
        <w:rFonts w:ascii="Wingdings" w:hAnsi="Wingdings"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8">
    <w:nsid w:val="58341738"/>
    <w:multiLevelType w:val="hybridMultilevel"/>
    <w:tmpl w:val="CF3A8D26"/>
    <w:lvl w:ilvl="0" w:tplc="F37ECBD8">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8791A"/>
    <w:multiLevelType w:val="hybridMultilevel"/>
    <w:tmpl w:val="5704C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74358"/>
    <w:multiLevelType w:val="multilevel"/>
    <w:tmpl w:val="EFB475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DF97688"/>
    <w:multiLevelType w:val="multilevel"/>
    <w:tmpl w:val="C0040C26"/>
    <w:lvl w:ilvl="0">
      <w:start w:val="1"/>
      <w:numFmt w:val="decimal"/>
      <w:lvlText w:val="%1"/>
      <w:lvlJc w:val="left"/>
      <w:pPr>
        <w:ind w:left="360" w:hanging="360"/>
      </w:pPr>
      <w:rPr>
        <w:rFonts w:hint="default"/>
        <w:b w:val="0"/>
        <w:i w:val="0"/>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8BD5E81"/>
    <w:multiLevelType w:val="hybridMultilevel"/>
    <w:tmpl w:val="A670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01BBF"/>
    <w:multiLevelType w:val="hybridMultilevel"/>
    <w:tmpl w:val="2482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93BE6"/>
    <w:multiLevelType w:val="multilevel"/>
    <w:tmpl w:val="EFB475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8"/>
  </w:num>
  <w:num w:numId="3">
    <w:abstractNumId w:val="7"/>
  </w:num>
  <w:num w:numId="4">
    <w:abstractNumId w:val="18"/>
  </w:num>
  <w:num w:numId="5">
    <w:abstractNumId w:val="13"/>
  </w:num>
  <w:num w:numId="6">
    <w:abstractNumId w:val="0"/>
  </w:num>
  <w:num w:numId="7">
    <w:abstractNumId w:val="6"/>
  </w:num>
  <w:num w:numId="8">
    <w:abstractNumId w:val="1"/>
  </w:num>
  <w:num w:numId="9">
    <w:abstractNumId w:val="4"/>
  </w:num>
  <w:num w:numId="10">
    <w:abstractNumId w:val="20"/>
  </w:num>
  <w:num w:numId="11">
    <w:abstractNumId w:val="24"/>
  </w:num>
  <w:num w:numId="12">
    <w:abstractNumId w:val="11"/>
  </w:num>
  <w:num w:numId="13">
    <w:abstractNumId w:val="12"/>
  </w:num>
  <w:num w:numId="14">
    <w:abstractNumId w:val="23"/>
  </w:num>
  <w:num w:numId="15">
    <w:abstractNumId w:val="3"/>
  </w:num>
  <w:num w:numId="16">
    <w:abstractNumId w:val="22"/>
  </w:num>
  <w:num w:numId="17">
    <w:abstractNumId w:val="21"/>
  </w:num>
  <w:num w:numId="18">
    <w:abstractNumId w:val="9"/>
  </w:num>
  <w:num w:numId="19">
    <w:abstractNumId w:val="10"/>
  </w:num>
  <w:num w:numId="20">
    <w:abstractNumId w:val="5"/>
  </w:num>
  <w:num w:numId="21">
    <w:abstractNumId w:val="14"/>
  </w:num>
  <w:num w:numId="22">
    <w:abstractNumId w:val="2"/>
  </w:num>
  <w:num w:numId="23">
    <w:abstractNumId w:val="19"/>
  </w:num>
  <w:num w:numId="24">
    <w:abstractNumId w:val="15"/>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A5"/>
    <w:rsid w:val="00004369"/>
    <w:rsid w:val="000045F3"/>
    <w:rsid w:val="00005097"/>
    <w:rsid w:val="00005A0A"/>
    <w:rsid w:val="00006FC2"/>
    <w:rsid w:val="0000767F"/>
    <w:rsid w:val="000104B0"/>
    <w:rsid w:val="000131DC"/>
    <w:rsid w:val="00015C7B"/>
    <w:rsid w:val="00015E2D"/>
    <w:rsid w:val="000173B4"/>
    <w:rsid w:val="00017825"/>
    <w:rsid w:val="00017DC7"/>
    <w:rsid w:val="00017F14"/>
    <w:rsid w:val="00020116"/>
    <w:rsid w:val="000227A2"/>
    <w:rsid w:val="00023327"/>
    <w:rsid w:val="00024994"/>
    <w:rsid w:val="00025AFC"/>
    <w:rsid w:val="0002722B"/>
    <w:rsid w:val="00031BC0"/>
    <w:rsid w:val="00034CA8"/>
    <w:rsid w:val="000360DC"/>
    <w:rsid w:val="00040509"/>
    <w:rsid w:val="00042D4D"/>
    <w:rsid w:val="00045CC1"/>
    <w:rsid w:val="00046F43"/>
    <w:rsid w:val="00047049"/>
    <w:rsid w:val="00051D03"/>
    <w:rsid w:val="000520F7"/>
    <w:rsid w:val="00052C49"/>
    <w:rsid w:val="000551C5"/>
    <w:rsid w:val="000551CA"/>
    <w:rsid w:val="000558A5"/>
    <w:rsid w:val="00055BB3"/>
    <w:rsid w:val="000574DF"/>
    <w:rsid w:val="00057FE9"/>
    <w:rsid w:val="00061382"/>
    <w:rsid w:val="000617FD"/>
    <w:rsid w:val="00064147"/>
    <w:rsid w:val="0006629D"/>
    <w:rsid w:val="0007079F"/>
    <w:rsid w:val="000713DC"/>
    <w:rsid w:val="000739DD"/>
    <w:rsid w:val="00074205"/>
    <w:rsid w:val="000746B4"/>
    <w:rsid w:val="0007520E"/>
    <w:rsid w:val="00075CA1"/>
    <w:rsid w:val="000761E2"/>
    <w:rsid w:val="00076A0C"/>
    <w:rsid w:val="0008469E"/>
    <w:rsid w:val="00087E9E"/>
    <w:rsid w:val="00092AA3"/>
    <w:rsid w:val="000933C2"/>
    <w:rsid w:val="0009415B"/>
    <w:rsid w:val="0009510D"/>
    <w:rsid w:val="000954CB"/>
    <w:rsid w:val="00095878"/>
    <w:rsid w:val="00096487"/>
    <w:rsid w:val="000A021A"/>
    <w:rsid w:val="000A08D7"/>
    <w:rsid w:val="000A11C8"/>
    <w:rsid w:val="000A3591"/>
    <w:rsid w:val="000A36A6"/>
    <w:rsid w:val="000A48A5"/>
    <w:rsid w:val="000A68CA"/>
    <w:rsid w:val="000B0112"/>
    <w:rsid w:val="000B0961"/>
    <w:rsid w:val="000B19AC"/>
    <w:rsid w:val="000B2621"/>
    <w:rsid w:val="000B372F"/>
    <w:rsid w:val="000B7A03"/>
    <w:rsid w:val="000C046A"/>
    <w:rsid w:val="000C0A01"/>
    <w:rsid w:val="000C240D"/>
    <w:rsid w:val="000C6B0D"/>
    <w:rsid w:val="000C6D96"/>
    <w:rsid w:val="000D0DEC"/>
    <w:rsid w:val="000D0F8D"/>
    <w:rsid w:val="000D1CBC"/>
    <w:rsid w:val="000D3225"/>
    <w:rsid w:val="000D3D68"/>
    <w:rsid w:val="000D3FA2"/>
    <w:rsid w:val="000D49A9"/>
    <w:rsid w:val="000D6AA6"/>
    <w:rsid w:val="000E3939"/>
    <w:rsid w:val="000E39FA"/>
    <w:rsid w:val="000E44AE"/>
    <w:rsid w:val="000E492A"/>
    <w:rsid w:val="000E4FE6"/>
    <w:rsid w:val="000E679E"/>
    <w:rsid w:val="000E7C02"/>
    <w:rsid w:val="000F120E"/>
    <w:rsid w:val="000F1FF5"/>
    <w:rsid w:val="000F2CD2"/>
    <w:rsid w:val="000F337F"/>
    <w:rsid w:val="000F42CA"/>
    <w:rsid w:val="000F51B4"/>
    <w:rsid w:val="000F75F1"/>
    <w:rsid w:val="000F7D95"/>
    <w:rsid w:val="00102824"/>
    <w:rsid w:val="00104280"/>
    <w:rsid w:val="00104B66"/>
    <w:rsid w:val="00106D82"/>
    <w:rsid w:val="00110D15"/>
    <w:rsid w:val="0011143A"/>
    <w:rsid w:val="001114A2"/>
    <w:rsid w:val="0011437B"/>
    <w:rsid w:val="00114D0B"/>
    <w:rsid w:val="0011654A"/>
    <w:rsid w:val="00117698"/>
    <w:rsid w:val="00117924"/>
    <w:rsid w:val="001200AC"/>
    <w:rsid w:val="00122C99"/>
    <w:rsid w:val="00124183"/>
    <w:rsid w:val="00124628"/>
    <w:rsid w:val="001248F2"/>
    <w:rsid w:val="00126F31"/>
    <w:rsid w:val="00130E3C"/>
    <w:rsid w:val="0013108E"/>
    <w:rsid w:val="00131BD1"/>
    <w:rsid w:val="00134822"/>
    <w:rsid w:val="0013507A"/>
    <w:rsid w:val="00135955"/>
    <w:rsid w:val="00135A90"/>
    <w:rsid w:val="00136BD8"/>
    <w:rsid w:val="00142689"/>
    <w:rsid w:val="00142B88"/>
    <w:rsid w:val="0014601B"/>
    <w:rsid w:val="00146466"/>
    <w:rsid w:val="00147970"/>
    <w:rsid w:val="00147A49"/>
    <w:rsid w:val="00147DEE"/>
    <w:rsid w:val="00150819"/>
    <w:rsid w:val="0015172E"/>
    <w:rsid w:val="00151BF3"/>
    <w:rsid w:val="00152474"/>
    <w:rsid w:val="00155E03"/>
    <w:rsid w:val="0015793B"/>
    <w:rsid w:val="00157D29"/>
    <w:rsid w:val="00164183"/>
    <w:rsid w:val="00164B4E"/>
    <w:rsid w:val="00167363"/>
    <w:rsid w:val="00171BF7"/>
    <w:rsid w:val="00174D99"/>
    <w:rsid w:val="00175635"/>
    <w:rsid w:val="0017567F"/>
    <w:rsid w:val="001765CA"/>
    <w:rsid w:val="001770FB"/>
    <w:rsid w:val="001775C6"/>
    <w:rsid w:val="00180D91"/>
    <w:rsid w:val="001810F1"/>
    <w:rsid w:val="00181397"/>
    <w:rsid w:val="00182A97"/>
    <w:rsid w:val="00182C97"/>
    <w:rsid w:val="00183EFC"/>
    <w:rsid w:val="00187778"/>
    <w:rsid w:val="001916D4"/>
    <w:rsid w:val="00192BBF"/>
    <w:rsid w:val="00192ED4"/>
    <w:rsid w:val="00193489"/>
    <w:rsid w:val="00193A06"/>
    <w:rsid w:val="00195D7E"/>
    <w:rsid w:val="001975AD"/>
    <w:rsid w:val="001A06DC"/>
    <w:rsid w:val="001A07AA"/>
    <w:rsid w:val="001A0A31"/>
    <w:rsid w:val="001A233C"/>
    <w:rsid w:val="001A7CF6"/>
    <w:rsid w:val="001B220F"/>
    <w:rsid w:val="001B377F"/>
    <w:rsid w:val="001B4D7A"/>
    <w:rsid w:val="001B72D1"/>
    <w:rsid w:val="001B7841"/>
    <w:rsid w:val="001B7A3D"/>
    <w:rsid w:val="001B7EF1"/>
    <w:rsid w:val="001C0BF9"/>
    <w:rsid w:val="001C3251"/>
    <w:rsid w:val="001C4E7E"/>
    <w:rsid w:val="001C5EE5"/>
    <w:rsid w:val="001C6793"/>
    <w:rsid w:val="001D0CCE"/>
    <w:rsid w:val="001D1FF7"/>
    <w:rsid w:val="001D21B0"/>
    <w:rsid w:val="001D5A26"/>
    <w:rsid w:val="001D656E"/>
    <w:rsid w:val="001D6EAD"/>
    <w:rsid w:val="001D79D1"/>
    <w:rsid w:val="001D7E90"/>
    <w:rsid w:val="001E0878"/>
    <w:rsid w:val="001E17F9"/>
    <w:rsid w:val="001E674D"/>
    <w:rsid w:val="001F4559"/>
    <w:rsid w:val="001F69D7"/>
    <w:rsid w:val="001F6EA7"/>
    <w:rsid w:val="001F7197"/>
    <w:rsid w:val="002019F2"/>
    <w:rsid w:val="00201DD6"/>
    <w:rsid w:val="00202684"/>
    <w:rsid w:val="00204518"/>
    <w:rsid w:val="0020469B"/>
    <w:rsid w:val="002053F4"/>
    <w:rsid w:val="00213055"/>
    <w:rsid w:val="0021411A"/>
    <w:rsid w:val="00214CB0"/>
    <w:rsid w:val="0021548F"/>
    <w:rsid w:val="00215ED1"/>
    <w:rsid w:val="00221464"/>
    <w:rsid w:val="002251B9"/>
    <w:rsid w:val="002300C6"/>
    <w:rsid w:val="0023043A"/>
    <w:rsid w:val="0023296F"/>
    <w:rsid w:val="00233AEC"/>
    <w:rsid w:val="002343BB"/>
    <w:rsid w:val="002412B7"/>
    <w:rsid w:val="00243D77"/>
    <w:rsid w:val="00243E74"/>
    <w:rsid w:val="00244559"/>
    <w:rsid w:val="00245B94"/>
    <w:rsid w:val="00246998"/>
    <w:rsid w:val="00246D76"/>
    <w:rsid w:val="00251CA4"/>
    <w:rsid w:val="002523FE"/>
    <w:rsid w:val="00252EDD"/>
    <w:rsid w:val="00252F11"/>
    <w:rsid w:val="00253107"/>
    <w:rsid w:val="00253763"/>
    <w:rsid w:val="002537E5"/>
    <w:rsid w:val="0025470C"/>
    <w:rsid w:val="00255890"/>
    <w:rsid w:val="00256674"/>
    <w:rsid w:val="00257784"/>
    <w:rsid w:val="0026024D"/>
    <w:rsid w:val="00260287"/>
    <w:rsid w:val="00260289"/>
    <w:rsid w:val="002602E5"/>
    <w:rsid w:val="00262DEC"/>
    <w:rsid w:val="0026352A"/>
    <w:rsid w:val="002647BE"/>
    <w:rsid w:val="00264D5B"/>
    <w:rsid w:val="00270B22"/>
    <w:rsid w:val="00272DF0"/>
    <w:rsid w:val="00273BCD"/>
    <w:rsid w:val="00273C92"/>
    <w:rsid w:val="00273D4C"/>
    <w:rsid w:val="00273DE6"/>
    <w:rsid w:val="002807A8"/>
    <w:rsid w:val="00281739"/>
    <w:rsid w:val="00283921"/>
    <w:rsid w:val="00284228"/>
    <w:rsid w:val="002913C8"/>
    <w:rsid w:val="002955FB"/>
    <w:rsid w:val="00295B0C"/>
    <w:rsid w:val="00295F91"/>
    <w:rsid w:val="0029710B"/>
    <w:rsid w:val="0029751E"/>
    <w:rsid w:val="002A0A8E"/>
    <w:rsid w:val="002A0C9C"/>
    <w:rsid w:val="002A1236"/>
    <w:rsid w:val="002A1A3D"/>
    <w:rsid w:val="002A2211"/>
    <w:rsid w:val="002A4824"/>
    <w:rsid w:val="002A5E29"/>
    <w:rsid w:val="002A6D87"/>
    <w:rsid w:val="002A799D"/>
    <w:rsid w:val="002B0A80"/>
    <w:rsid w:val="002B0EC7"/>
    <w:rsid w:val="002B1197"/>
    <w:rsid w:val="002B2E34"/>
    <w:rsid w:val="002B35B7"/>
    <w:rsid w:val="002B425E"/>
    <w:rsid w:val="002B4396"/>
    <w:rsid w:val="002B4775"/>
    <w:rsid w:val="002B52BF"/>
    <w:rsid w:val="002B707A"/>
    <w:rsid w:val="002B723E"/>
    <w:rsid w:val="002B74FC"/>
    <w:rsid w:val="002C056C"/>
    <w:rsid w:val="002C0B81"/>
    <w:rsid w:val="002C22C2"/>
    <w:rsid w:val="002C593B"/>
    <w:rsid w:val="002C6D33"/>
    <w:rsid w:val="002D16F6"/>
    <w:rsid w:val="002D1A0D"/>
    <w:rsid w:val="002D62EA"/>
    <w:rsid w:val="002E03C8"/>
    <w:rsid w:val="002E05BB"/>
    <w:rsid w:val="002E1904"/>
    <w:rsid w:val="002E2287"/>
    <w:rsid w:val="002E2435"/>
    <w:rsid w:val="002E32B9"/>
    <w:rsid w:val="002E3DE0"/>
    <w:rsid w:val="002E4780"/>
    <w:rsid w:val="002E4783"/>
    <w:rsid w:val="002E483C"/>
    <w:rsid w:val="002E792E"/>
    <w:rsid w:val="002F0705"/>
    <w:rsid w:val="002F0A5C"/>
    <w:rsid w:val="002F1726"/>
    <w:rsid w:val="002F28F2"/>
    <w:rsid w:val="002F2CE7"/>
    <w:rsid w:val="002F43DF"/>
    <w:rsid w:val="002F4751"/>
    <w:rsid w:val="002F5A6D"/>
    <w:rsid w:val="00304818"/>
    <w:rsid w:val="00305EAF"/>
    <w:rsid w:val="00306154"/>
    <w:rsid w:val="00310171"/>
    <w:rsid w:val="003117D1"/>
    <w:rsid w:val="00315B5B"/>
    <w:rsid w:val="00315DFE"/>
    <w:rsid w:val="00315F09"/>
    <w:rsid w:val="00316966"/>
    <w:rsid w:val="00325D0D"/>
    <w:rsid w:val="003312D3"/>
    <w:rsid w:val="003315D0"/>
    <w:rsid w:val="00331E1F"/>
    <w:rsid w:val="003328AB"/>
    <w:rsid w:val="003331F1"/>
    <w:rsid w:val="00333610"/>
    <w:rsid w:val="003336B0"/>
    <w:rsid w:val="00334F2B"/>
    <w:rsid w:val="0033598F"/>
    <w:rsid w:val="00335EC1"/>
    <w:rsid w:val="00336203"/>
    <w:rsid w:val="00337542"/>
    <w:rsid w:val="00340055"/>
    <w:rsid w:val="00342809"/>
    <w:rsid w:val="0034449E"/>
    <w:rsid w:val="00345048"/>
    <w:rsid w:val="0034776C"/>
    <w:rsid w:val="00347C7C"/>
    <w:rsid w:val="00351668"/>
    <w:rsid w:val="00357E91"/>
    <w:rsid w:val="0036304B"/>
    <w:rsid w:val="003635A2"/>
    <w:rsid w:val="00364F6F"/>
    <w:rsid w:val="00370E86"/>
    <w:rsid w:val="00372949"/>
    <w:rsid w:val="00373525"/>
    <w:rsid w:val="0037519C"/>
    <w:rsid w:val="003817BB"/>
    <w:rsid w:val="00382200"/>
    <w:rsid w:val="00382B6F"/>
    <w:rsid w:val="003836C0"/>
    <w:rsid w:val="00391D45"/>
    <w:rsid w:val="003946FF"/>
    <w:rsid w:val="00394D18"/>
    <w:rsid w:val="00397F9E"/>
    <w:rsid w:val="003A1073"/>
    <w:rsid w:val="003A2006"/>
    <w:rsid w:val="003A42C4"/>
    <w:rsid w:val="003A52D2"/>
    <w:rsid w:val="003A6EA8"/>
    <w:rsid w:val="003A7C86"/>
    <w:rsid w:val="003B21AD"/>
    <w:rsid w:val="003B3807"/>
    <w:rsid w:val="003B4A33"/>
    <w:rsid w:val="003B770D"/>
    <w:rsid w:val="003C0E4F"/>
    <w:rsid w:val="003C2E5B"/>
    <w:rsid w:val="003C328C"/>
    <w:rsid w:val="003C47A9"/>
    <w:rsid w:val="003C5B8D"/>
    <w:rsid w:val="003C6A2D"/>
    <w:rsid w:val="003D1248"/>
    <w:rsid w:val="003D14DA"/>
    <w:rsid w:val="003D39D8"/>
    <w:rsid w:val="003D41E6"/>
    <w:rsid w:val="003D6254"/>
    <w:rsid w:val="003D7905"/>
    <w:rsid w:val="003E0141"/>
    <w:rsid w:val="003E5A80"/>
    <w:rsid w:val="003E5ACD"/>
    <w:rsid w:val="003E5B2D"/>
    <w:rsid w:val="003E6C82"/>
    <w:rsid w:val="003E744B"/>
    <w:rsid w:val="003F21CB"/>
    <w:rsid w:val="003F3F71"/>
    <w:rsid w:val="003F50B9"/>
    <w:rsid w:val="003F51DE"/>
    <w:rsid w:val="004005BA"/>
    <w:rsid w:val="00400D80"/>
    <w:rsid w:val="004014BC"/>
    <w:rsid w:val="00401DC3"/>
    <w:rsid w:val="0040267E"/>
    <w:rsid w:val="004054A9"/>
    <w:rsid w:val="004074E0"/>
    <w:rsid w:val="00413799"/>
    <w:rsid w:val="00414322"/>
    <w:rsid w:val="004157BF"/>
    <w:rsid w:val="00416183"/>
    <w:rsid w:val="004204C8"/>
    <w:rsid w:val="0042578D"/>
    <w:rsid w:val="00426232"/>
    <w:rsid w:val="00426AF3"/>
    <w:rsid w:val="00426B32"/>
    <w:rsid w:val="00430764"/>
    <w:rsid w:val="004313DE"/>
    <w:rsid w:val="00431D17"/>
    <w:rsid w:val="00432D2B"/>
    <w:rsid w:val="00433073"/>
    <w:rsid w:val="0043315A"/>
    <w:rsid w:val="0043433C"/>
    <w:rsid w:val="00434B6D"/>
    <w:rsid w:val="00435000"/>
    <w:rsid w:val="00435994"/>
    <w:rsid w:val="00436785"/>
    <w:rsid w:val="0044243C"/>
    <w:rsid w:val="0044288C"/>
    <w:rsid w:val="00444709"/>
    <w:rsid w:val="00444DC5"/>
    <w:rsid w:val="00446529"/>
    <w:rsid w:val="00450F13"/>
    <w:rsid w:val="00452283"/>
    <w:rsid w:val="00455683"/>
    <w:rsid w:val="00455BB0"/>
    <w:rsid w:val="00455D8D"/>
    <w:rsid w:val="00457C5B"/>
    <w:rsid w:val="004603E0"/>
    <w:rsid w:val="0046354A"/>
    <w:rsid w:val="0046402F"/>
    <w:rsid w:val="004640BE"/>
    <w:rsid w:val="0046619F"/>
    <w:rsid w:val="004672D5"/>
    <w:rsid w:val="0047032C"/>
    <w:rsid w:val="004717B3"/>
    <w:rsid w:val="004730E8"/>
    <w:rsid w:val="004770B3"/>
    <w:rsid w:val="00481F72"/>
    <w:rsid w:val="00482C82"/>
    <w:rsid w:val="00482F12"/>
    <w:rsid w:val="0048302A"/>
    <w:rsid w:val="0048471A"/>
    <w:rsid w:val="004847FF"/>
    <w:rsid w:val="00485314"/>
    <w:rsid w:val="004873E4"/>
    <w:rsid w:val="00490A67"/>
    <w:rsid w:val="00490F70"/>
    <w:rsid w:val="004917D4"/>
    <w:rsid w:val="0049314D"/>
    <w:rsid w:val="004934AA"/>
    <w:rsid w:val="00494764"/>
    <w:rsid w:val="00495753"/>
    <w:rsid w:val="00496752"/>
    <w:rsid w:val="004971E2"/>
    <w:rsid w:val="004A099D"/>
    <w:rsid w:val="004A16AB"/>
    <w:rsid w:val="004A21FE"/>
    <w:rsid w:val="004A2FF3"/>
    <w:rsid w:val="004A4E20"/>
    <w:rsid w:val="004A6CC0"/>
    <w:rsid w:val="004B0F09"/>
    <w:rsid w:val="004B1B26"/>
    <w:rsid w:val="004B3521"/>
    <w:rsid w:val="004C115A"/>
    <w:rsid w:val="004C269C"/>
    <w:rsid w:val="004C269F"/>
    <w:rsid w:val="004C37DA"/>
    <w:rsid w:val="004C50DF"/>
    <w:rsid w:val="004C6246"/>
    <w:rsid w:val="004C65C5"/>
    <w:rsid w:val="004C65D1"/>
    <w:rsid w:val="004C72D5"/>
    <w:rsid w:val="004D0105"/>
    <w:rsid w:val="004D0BCF"/>
    <w:rsid w:val="004E0560"/>
    <w:rsid w:val="004E3766"/>
    <w:rsid w:val="004E68CA"/>
    <w:rsid w:val="004F05E9"/>
    <w:rsid w:val="004F21FA"/>
    <w:rsid w:val="004F2ECD"/>
    <w:rsid w:val="004F434D"/>
    <w:rsid w:val="004F4561"/>
    <w:rsid w:val="004F5917"/>
    <w:rsid w:val="004F643C"/>
    <w:rsid w:val="004F6B1F"/>
    <w:rsid w:val="00500C6E"/>
    <w:rsid w:val="00503264"/>
    <w:rsid w:val="0050371B"/>
    <w:rsid w:val="00504E2D"/>
    <w:rsid w:val="00505536"/>
    <w:rsid w:val="0050612F"/>
    <w:rsid w:val="00506722"/>
    <w:rsid w:val="00507112"/>
    <w:rsid w:val="00507511"/>
    <w:rsid w:val="00512A8B"/>
    <w:rsid w:val="00512AB9"/>
    <w:rsid w:val="0051322F"/>
    <w:rsid w:val="0051410B"/>
    <w:rsid w:val="00515441"/>
    <w:rsid w:val="00520330"/>
    <w:rsid w:val="00520C7F"/>
    <w:rsid w:val="005231A3"/>
    <w:rsid w:val="00523303"/>
    <w:rsid w:val="00524ADA"/>
    <w:rsid w:val="005267AF"/>
    <w:rsid w:val="00530011"/>
    <w:rsid w:val="005308CC"/>
    <w:rsid w:val="00531984"/>
    <w:rsid w:val="00532FC8"/>
    <w:rsid w:val="005351E3"/>
    <w:rsid w:val="00537155"/>
    <w:rsid w:val="005371A1"/>
    <w:rsid w:val="00537BEA"/>
    <w:rsid w:val="005419B5"/>
    <w:rsid w:val="00543AEA"/>
    <w:rsid w:val="005442D1"/>
    <w:rsid w:val="005454CB"/>
    <w:rsid w:val="00546750"/>
    <w:rsid w:val="0055179B"/>
    <w:rsid w:val="00552072"/>
    <w:rsid w:val="005533FE"/>
    <w:rsid w:val="005534AB"/>
    <w:rsid w:val="00555CCD"/>
    <w:rsid w:val="00556D18"/>
    <w:rsid w:val="00560B44"/>
    <w:rsid w:val="00563D12"/>
    <w:rsid w:val="00570153"/>
    <w:rsid w:val="00571187"/>
    <w:rsid w:val="005730D5"/>
    <w:rsid w:val="005740CD"/>
    <w:rsid w:val="00574402"/>
    <w:rsid w:val="00574BE2"/>
    <w:rsid w:val="005772E6"/>
    <w:rsid w:val="00581228"/>
    <w:rsid w:val="00583CFC"/>
    <w:rsid w:val="00584579"/>
    <w:rsid w:val="0058466D"/>
    <w:rsid w:val="00585EDB"/>
    <w:rsid w:val="00585FF0"/>
    <w:rsid w:val="00592AEE"/>
    <w:rsid w:val="00592DB3"/>
    <w:rsid w:val="00594E93"/>
    <w:rsid w:val="00595874"/>
    <w:rsid w:val="00595AAD"/>
    <w:rsid w:val="00597CC2"/>
    <w:rsid w:val="005A14DA"/>
    <w:rsid w:val="005A1A21"/>
    <w:rsid w:val="005A1A9B"/>
    <w:rsid w:val="005A3782"/>
    <w:rsid w:val="005A57DE"/>
    <w:rsid w:val="005A6300"/>
    <w:rsid w:val="005A793F"/>
    <w:rsid w:val="005A7FC2"/>
    <w:rsid w:val="005B1008"/>
    <w:rsid w:val="005B141E"/>
    <w:rsid w:val="005B2C15"/>
    <w:rsid w:val="005B4233"/>
    <w:rsid w:val="005B6B67"/>
    <w:rsid w:val="005C1D90"/>
    <w:rsid w:val="005C23BF"/>
    <w:rsid w:val="005C2C61"/>
    <w:rsid w:val="005C3753"/>
    <w:rsid w:val="005C3D86"/>
    <w:rsid w:val="005C41DE"/>
    <w:rsid w:val="005C44C3"/>
    <w:rsid w:val="005C5DEC"/>
    <w:rsid w:val="005C6D41"/>
    <w:rsid w:val="005D0BEB"/>
    <w:rsid w:val="005D1F5B"/>
    <w:rsid w:val="005D22CD"/>
    <w:rsid w:val="005D3266"/>
    <w:rsid w:val="005D4360"/>
    <w:rsid w:val="005D478A"/>
    <w:rsid w:val="005D4B29"/>
    <w:rsid w:val="005D7435"/>
    <w:rsid w:val="005D7F3B"/>
    <w:rsid w:val="005E0696"/>
    <w:rsid w:val="005E0C09"/>
    <w:rsid w:val="005E130A"/>
    <w:rsid w:val="005E24BC"/>
    <w:rsid w:val="005E26CD"/>
    <w:rsid w:val="005E3A7C"/>
    <w:rsid w:val="005E4E7D"/>
    <w:rsid w:val="005E5395"/>
    <w:rsid w:val="005E604A"/>
    <w:rsid w:val="005E7438"/>
    <w:rsid w:val="005E7CD4"/>
    <w:rsid w:val="005F3247"/>
    <w:rsid w:val="005F3FD0"/>
    <w:rsid w:val="005F50D4"/>
    <w:rsid w:val="005F56CD"/>
    <w:rsid w:val="005F6956"/>
    <w:rsid w:val="005F7345"/>
    <w:rsid w:val="00601F88"/>
    <w:rsid w:val="00603B5A"/>
    <w:rsid w:val="00604C4C"/>
    <w:rsid w:val="00604E92"/>
    <w:rsid w:val="00610EEA"/>
    <w:rsid w:val="006113FB"/>
    <w:rsid w:val="00612205"/>
    <w:rsid w:val="00613810"/>
    <w:rsid w:val="006139BA"/>
    <w:rsid w:val="00614653"/>
    <w:rsid w:val="00614B15"/>
    <w:rsid w:val="0061583F"/>
    <w:rsid w:val="00615B3C"/>
    <w:rsid w:val="00621AFD"/>
    <w:rsid w:val="00624C80"/>
    <w:rsid w:val="00625D4E"/>
    <w:rsid w:val="006267D3"/>
    <w:rsid w:val="0063154C"/>
    <w:rsid w:val="0063158E"/>
    <w:rsid w:val="00633613"/>
    <w:rsid w:val="00634807"/>
    <w:rsid w:val="00636AA4"/>
    <w:rsid w:val="00640A56"/>
    <w:rsid w:val="00641044"/>
    <w:rsid w:val="0064327A"/>
    <w:rsid w:val="006434FC"/>
    <w:rsid w:val="0064518C"/>
    <w:rsid w:val="00645A12"/>
    <w:rsid w:val="00650D37"/>
    <w:rsid w:val="006515EA"/>
    <w:rsid w:val="0065420D"/>
    <w:rsid w:val="00655E35"/>
    <w:rsid w:val="006563BF"/>
    <w:rsid w:val="00656572"/>
    <w:rsid w:val="00657C54"/>
    <w:rsid w:val="006622E3"/>
    <w:rsid w:val="006623D1"/>
    <w:rsid w:val="00663904"/>
    <w:rsid w:val="00664B15"/>
    <w:rsid w:val="00665BFA"/>
    <w:rsid w:val="006663B9"/>
    <w:rsid w:val="00667701"/>
    <w:rsid w:val="00670E5B"/>
    <w:rsid w:val="00671F3F"/>
    <w:rsid w:val="0067327E"/>
    <w:rsid w:val="00673EDC"/>
    <w:rsid w:val="0067481D"/>
    <w:rsid w:val="00677A81"/>
    <w:rsid w:val="0068092B"/>
    <w:rsid w:val="00680EC5"/>
    <w:rsid w:val="006845E4"/>
    <w:rsid w:val="006849B9"/>
    <w:rsid w:val="00690A6F"/>
    <w:rsid w:val="0069288A"/>
    <w:rsid w:val="00694D54"/>
    <w:rsid w:val="006962F5"/>
    <w:rsid w:val="00697AB5"/>
    <w:rsid w:val="006A2A53"/>
    <w:rsid w:val="006A2C18"/>
    <w:rsid w:val="006A30FC"/>
    <w:rsid w:val="006A4B32"/>
    <w:rsid w:val="006A5CBA"/>
    <w:rsid w:val="006B0981"/>
    <w:rsid w:val="006B0B7B"/>
    <w:rsid w:val="006B1762"/>
    <w:rsid w:val="006B1FC2"/>
    <w:rsid w:val="006B281C"/>
    <w:rsid w:val="006B4543"/>
    <w:rsid w:val="006B4BFA"/>
    <w:rsid w:val="006B57BA"/>
    <w:rsid w:val="006B6881"/>
    <w:rsid w:val="006B6E59"/>
    <w:rsid w:val="006C1541"/>
    <w:rsid w:val="006C15E4"/>
    <w:rsid w:val="006C28B1"/>
    <w:rsid w:val="006C5EC6"/>
    <w:rsid w:val="006D00C8"/>
    <w:rsid w:val="006D0B83"/>
    <w:rsid w:val="006D207A"/>
    <w:rsid w:val="006D3B13"/>
    <w:rsid w:val="006D52CD"/>
    <w:rsid w:val="006D72B4"/>
    <w:rsid w:val="006E4408"/>
    <w:rsid w:val="006E5214"/>
    <w:rsid w:val="006E5553"/>
    <w:rsid w:val="006E7F55"/>
    <w:rsid w:val="006F0641"/>
    <w:rsid w:val="006F0B0E"/>
    <w:rsid w:val="006F1683"/>
    <w:rsid w:val="006F19A1"/>
    <w:rsid w:val="006F2B1F"/>
    <w:rsid w:val="006F549A"/>
    <w:rsid w:val="006F5A52"/>
    <w:rsid w:val="00701B69"/>
    <w:rsid w:val="00702E7D"/>
    <w:rsid w:val="00707BC8"/>
    <w:rsid w:val="00712755"/>
    <w:rsid w:val="0071655C"/>
    <w:rsid w:val="00717D88"/>
    <w:rsid w:val="0072101A"/>
    <w:rsid w:val="00721A76"/>
    <w:rsid w:val="00721B17"/>
    <w:rsid w:val="00721FAD"/>
    <w:rsid w:val="007244DF"/>
    <w:rsid w:val="00724D30"/>
    <w:rsid w:val="00724EF8"/>
    <w:rsid w:val="007253EC"/>
    <w:rsid w:val="00725468"/>
    <w:rsid w:val="0072652E"/>
    <w:rsid w:val="00726976"/>
    <w:rsid w:val="00726C4B"/>
    <w:rsid w:val="007278F8"/>
    <w:rsid w:val="00732130"/>
    <w:rsid w:val="00732781"/>
    <w:rsid w:val="00733931"/>
    <w:rsid w:val="0073477C"/>
    <w:rsid w:val="0073481A"/>
    <w:rsid w:val="00735252"/>
    <w:rsid w:val="0073529C"/>
    <w:rsid w:val="00735B26"/>
    <w:rsid w:val="007372C2"/>
    <w:rsid w:val="0074025D"/>
    <w:rsid w:val="007439C0"/>
    <w:rsid w:val="007446FC"/>
    <w:rsid w:val="00745F8E"/>
    <w:rsid w:val="00751259"/>
    <w:rsid w:val="00752292"/>
    <w:rsid w:val="007527F2"/>
    <w:rsid w:val="007529F7"/>
    <w:rsid w:val="00753B05"/>
    <w:rsid w:val="00754FDB"/>
    <w:rsid w:val="007615A5"/>
    <w:rsid w:val="00761869"/>
    <w:rsid w:val="00762C3D"/>
    <w:rsid w:val="00764352"/>
    <w:rsid w:val="00764AC8"/>
    <w:rsid w:val="0076525E"/>
    <w:rsid w:val="00767385"/>
    <w:rsid w:val="00770F84"/>
    <w:rsid w:val="007712D3"/>
    <w:rsid w:val="00771B36"/>
    <w:rsid w:val="00772643"/>
    <w:rsid w:val="00775E38"/>
    <w:rsid w:val="00782607"/>
    <w:rsid w:val="00782658"/>
    <w:rsid w:val="0078617D"/>
    <w:rsid w:val="00786F34"/>
    <w:rsid w:val="007873E8"/>
    <w:rsid w:val="0078790F"/>
    <w:rsid w:val="00790CE6"/>
    <w:rsid w:val="007912F2"/>
    <w:rsid w:val="00791428"/>
    <w:rsid w:val="00794B67"/>
    <w:rsid w:val="0079686B"/>
    <w:rsid w:val="00797508"/>
    <w:rsid w:val="00797AF7"/>
    <w:rsid w:val="007A1F9F"/>
    <w:rsid w:val="007A3C7B"/>
    <w:rsid w:val="007A44A7"/>
    <w:rsid w:val="007A4940"/>
    <w:rsid w:val="007A59DB"/>
    <w:rsid w:val="007A6BB2"/>
    <w:rsid w:val="007A7F54"/>
    <w:rsid w:val="007B0283"/>
    <w:rsid w:val="007B1660"/>
    <w:rsid w:val="007B20B5"/>
    <w:rsid w:val="007B27CC"/>
    <w:rsid w:val="007B40C0"/>
    <w:rsid w:val="007B59F4"/>
    <w:rsid w:val="007B6823"/>
    <w:rsid w:val="007B7D9E"/>
    <w:rsid w:val="007C0D80"/>
    <w:rsid w:val="007C1475"/>
    <w:rsid w:val="007C48B0"/>
    <w:rsid w:val="007C5746"/>
    <w:rsid w:val="007C6637"/>
    <w:rsid w:val="007C7436"/>
    <w:rsid w:val="007C7EE6"/>
    <w:rsid w:val="007D1EFD"/>
    <w:rsid w:val="007D2797"/>
    <w:rsid w:val="007D3483"/>
    <w:rsid w:val="007D3DC6"/>
    <w:rsid w:val="007D5737"/>
    <w:rsid w:val="007D587A"/>
    <w:rsid w:val="007D672D"/>
    <w:rsid w:val="007E17B8"/>
    <w:rsid w:val="007E1A45"/>
    <w:rsid w:val="007E1C16"/>
    <w:rsid w:val="007E3ACB"/>
    <w:rsid w:val="007E45F6"/>
    <w:rsid w:val="007E6F7C"/>
    <w:rsid w:val="007E75C8"/>
    <w:rsid w:val="007F1E3A"/>
    <w:rsid w:val="007F4A85"/>
    <w:rsid w:val="007F4E78"/>
    <w:rsid w:val="007F7523"/>
    <w:rsid w:val="007F772E"/>
    <w:rsid w:val="007F77C7"/>
    <w:rsid w:val="008007FC"/>
    <w:rsid w:val="00800EBD"/>
    <w:rsid w:val="00802035"/>
    <w:rsid w:val="0081074A"/>
    <w:rsid w:val="008109F0"/>
    <w:rsid w:val="00810F35"/>
    <w:rsid w:val="008126D9"/>
    <w:rsid w:val="00812F6C"/>
    <w:rsid w:val="00813329"/>
    <w:rsid w:val="0081524F"/>
    <w:rsid w:val="008160FD"/>
    <w:rsid w:val="00816192"/>
    <w:rsid w:val="0081636F"/>
    <w:rsid w:val="00816B63"/>
    <w:rsid w:val="00816BA7"/>
    <w:rsid w:val="0082106F"/>
    <w:rsid w:val="00821A99"/>
    <w:rsid w:val="00824D6A"/>
    <w:rsid w:val="0082515B"/>
    <w:rsid w:val="00826088"/>
    <w:rsid w:val="00831B3A"/>
    <w:rsid w:val="0083211C"/>
    <w:rsid w:val="008332E6"/>
    <w:rsid w:val="00833E55"/>
    <w:rsid w:val="008343A5"/>
    <w:rsid w:val="008351CE"/>
    <w:rsid w:val="00835A37"/>
    <w:rsid w:val="008371F4"/>
    <w:rsid w:val="00840140"/>
    <w:rsid w:val="00840C8D"/>
    <w:rsid w:val="00845DD0"/>
    <w:rsid w:val="00845E64"/>
    <w:rsid w:val="008467CB"/>
    <w:rsid w:val="008472CB"/>
    <w:rsid w:val="0084730E"/>
    <w:rsid w:val="0085247E"/>
    <w:rsid w:val="008524D6"/>
    <w:rsid w:val="008535E4"/>
    <w:rsid w:val="00853B3A"/>
    <w:rsid w:val="00853CB0"/>
    <w:rsid w:val="00854DE6"/>
    <w:rsid w:val="008560D7"/>
    <w:rsid w:val="00856861"/>
    <w:rsid w:val="00857DFF"/>
    <w:rsid w:val="00857FD5"/>
    <w:rsid w:val="008634C6"/>
    <w:rsid w:val="00863F7F"/>
    <w:rsid w:val="00864775"/>
    <w:rsid w:val="00864F9C"/>
    <w:rsid w:val="008659A7"/>
    <w:rsid w:val="00866D03"/>
    <w:rsid w:val="00867826"/>
    <w:rsid w:val="00871BD1"/>
    <w:rsid w:val="00872CFD"/>
    <w:rsid w:val="00872D47"/>
    <w:rsid w:val="0087334A"/>
    <w:rsid w:val="00873B4E"/>
    <w:rsid w:val="00874C22"/>
    <w:rsid w:val="00874C6D"/>
    <w:rsid w:val="00875337"/>
    <w:rsid w:val="00875FBF"/>
    <w:rsid w:val="00877C76"/>
    <w:rsid w:val="00880FDC"/>
    <w:rsid w:val="008856E5"/>
    <w:rsid w:val="00891361"/>
    <w:rsid w:val="008942AD"/>
    <w:rsid w:val="0089527F"/>
    <w:rsid w:val="00897112"/>
    <w:rsid w:val="008978A5"/>
    <w:rsid w:val="008A0A32"/>
    <w:rsid w:val="008A0CCB"/>
    <w:rsid w:val="008A160D"/>
    <w:rsid w:val="008A1A32"/>
    <w:rsid w:val="008A2A29"/>
    <w:rsid w:val="008A3361"/>
    <w:rsid w:val="008A5960"/>
    <w:rsid w:val="008A7627"/>
    <w:rsid w:val="008B1D83"/>
    <w:rsid w:val="008B2D21"/>
    <w:rsid w:val="008B39F3"/>
    <w:rsid w:val="008B3D56"/>
    <w:rsid w:val="008B74C7"/>
    <w:rsid w:val="008B7B9E"/>
    <w:rsid w:val="008B7E79"/>
    <w:rsid w:val="008C0479"/>
    <w:rsid w:val="008C0BB7"/>
    <w:rsid w:val="008C1038"/>
    <w:rsid w:val="008C1F98"/>
    <w:rsid w:val="008C2B08"/>
    <w:rsid w:val="008C2D78"/>
    <w:rsid w:val="008C3815"/>
    <w:rsid w:val="008C4496"/>
    <w:rsid w:val="008C6BA8"/>
    <w:rsid w:val="008D19BC"/>
    <w:rsid w:val="008D2A27"/>
    <w:rsid w:val="008D3E14"/>
    <w:rsid w:val="008D5245"/>
    <w:rsid w:val="008E0742"/>
    <w:rsid w:val="008E1426"/>
    <w:rsid w:val="008E2B3B"/>
    <w:rsid w:val="008E40DA"/>
    <w:rsid w:val="008E6D56"/>
    <w:rsid w:val="008F1F15"/>
    <w:rsid w:val="008F5134"/>
    <w:rsid w:val="008F6CBB"/>
    <w:rsid w:val="008F7204"/>
    <w:rsid w:val="008F7A70"/>
    <w:rsid w:val="00901F3D"/>
    <w:rsid w:val="009033CB"/>
    <w:rsid w:val="009042BC"/>
    <w:rsid w:val="00910EC3"/>
    <w:rsid w:val="00913D4B"/>
    <w:rsid w:val="00915783"/>
    <w:rsid w:val="0091647E"/>
    <w:rsid w:val="00920498"/>
    <w:rsid w:val="00920DD1"/>
    <w:rsid w:val="0092532A"/>
    <w:rsid w:val="009309CA"/>
    <w:rsid w:val="009315B0"/>
    <w:rsid w:val="00932E25"/>
    <w:rsid w:val="009331FB"/>
    <w:rsid w:val="00934F41"/>
    <w:rsid w:val="0093620D"/>
    <w:rsid w:val="00936B5F"/>
    <w:rsid w:val="00940781"/>
    <w:rsid w:val="00940ACF"/>
    <w:rsid w:val="00943E62"/>
    <w:rsid w:val="00943FFF"/>
    <w:rsid w:val="009475CF"/>
    <w:rsid w:val="009476F8"/>
    <w:rsid w:val="00947E1C"/>
    <w:rsid w:val="00950451"/>
    <w:rsid w:val="00950776"/>
    <w:rsid w:val="00952386"/>
    <w:rsid w:val="00956435"/>
    <w:rsid w:val="00957343"/>
    <w:rsid w:val="009575DA"/>
    <w:rsid w:val="0096000E"/>
    <w:rsid w:val="0096012C"/>
    <w:rsid w:val="0096029C"/>
    <w:rsid w:val="009603F6"/>
    <w:rsid w:val="009612E4"/>
    <w:rsid w:val="009615D4"/>
    <w:rsid w:val="009618DD"/>
    <w:rsid w:val="009627F1"/>
    <w:rsid w:val="009634A6"/>
    <w:rsid w:val="00963F23"/>
    <w:rsid w:val="00964B58"/>
    <w:rsid w:val="0096534F"/>
    <w:rsid w:val="00966403"/>
    <w:rsid w:val="00966547"/>
    <w:rsid w:val="009667BD"/>
    <w:rsid w:val="00966A48"/>
    <w:rsid w:val="00970AD9"/>
    <w:rsid w:val="00974214"/>
    <w:rsid w:val="0097488E"/>
    <w:rsid w:val="00974939"/>
    <w:rsid w:val="00976D65"/>
    <w:rsid w:val="00976E12"/>
    <w:rsid w:val="00976EB4"/>
    <w:rsid w:val="00977C46"/>
    <w:rsid w:val="00985D6C"/>
    <w:rsid w:val="009A0070"/>
    <w:rsid w:val="009A3C39"/>
    <w:rsid w:val="009A574F"/>
    <w:rsid w:val="009A5880"/>
    <w:rsid w:val="009A754B"/>
    <w:rsid w:val="009A7556"/>
    <w:rsid w:val="009A7725"/>
    <w:rsid w:val="009B0512"/>
    <w:rsid w:val="009B1AC9"/>
    <w:rsid w:val="009B1CBE"/>
    <w:rsid w:val="009B3EDB"/>
    <w:rsid w:val="009B5927"/>
    <w:rsid w:val="009B5B6A"/>
    <w:rsid w:val="009B5DDE"/>
    <w:rsid w:val="009B612E"/>
    <w:rsid w:val="009B65BD"/>
    <w:rsid w:val="009C2445"/>
    <w:rsid w:val="009C32B4"/>
    <w:rsid w:val="009C3540"/>
    <w:rsid w:val="009C3C14"/>
    <w:rsid w:val="009C40D2"/>
    <w:rsid w:val="009C4217"/>
    <w:rsid w:val="009D0122"/>
    <w:rsid w:val="009D1178"/>
    <w:rsid w:val="009D1EB0"/>
    <w:rsid w:val="009D226B"/>
    <w:rsid w:val="009D3538"/>
    <w:rsid w:val="009D4D7D"/>
    <w:rsid w:val="009D76F6"/>
    <w:rsid w:val="009E01F3"/>
    <w:rsid w:val="009E2B1E"/>
    <w:rsid w:val="009E5537"/>
    <w:rsid w:val="009E59AA"/>
    <w:rsid w:val="009F2088"/>
    <w:rsid w:val="009F2B2E"/>
    <w:rsid w:val="009F419C"/>
    <w:rsid w:val="009F4A96"/>
    <w:rsid w:val="00A00F21"/>
    <w:rsid w:val="00A02DE7"/>
    <w:rsid w:val="00A037F0"/>
    <w:rsid w:val="00A109D1"/>
    <w:rsid w:val="00A20DB5"/>
    <w:rsid w:val="00A22050"/>
    <w:rsid w:val="00A22133"/>
    <w:rsid w:val="00A239C6"/>
    <w:rsid w:val="00A23C3D"/>
    <w:rsid w:val="00A249E5"/>
    <w:rsid w:val="00A259F0"/>
    <w:rsid w:val="00A25F4E"/>
    <w:rsid w:val="00A260D5"/>
    <w:rsid w:val="00A26ECC"/>
    <w:rsid w:val="00A27514"/>
    <w:rsid w:val="00A310ED"/>
    <w:rsid w:val="00A34F4A"/>
    <w:rsid w:val="00A36143"/>
    <w:rsid w:val="00A372E4"/>
    <w:rsid w:val="00A37881"/>
    <w:rsid w:val="00A420D9"/>
    <w:rsid w:val="00A436F4"/>
    <w:rsid w:val="00A44DF5"/>
    <w:rsid w:val="00A44F68"/>
    <w:rsid w:val="00A45F33"/>
    <w:rsid w:val="00A51D27"/>
    <w:rsid w:val="00A533D9"/>
    <w:rsid w:val="00A54C24"/>
    <w:rsid w:val="00A5578B"/>
    <w:rsid w:val="00A613FC"/>
    <w:rsid w:val="00A614D8"/>
    <w:rsid w:val="00A62DA6"/>
    <w:rsid w:val="00A635AD"/>
    <w:rsid w:val="00A704B9"/>
    <w:rsid w:val="00A70CAE"/>
    <w:rsid w:val="00A71703"/>
    <w:rsid w:val="00A721CD"/>
    <w:rsid w:val="00A73034"/>
    <w:rsid w:val="00A76974"/>
    <w:rsid w:val="00A76DFA"/>
    <w:rsid w:val="00A83510"/>
    <w:rsid w:val="00A838B6"/>
    <w:rsid w:val="00A84A3F"/>
    <w:rsid w:val="00A84A4C"/>
    <w:rsid w:val="00A872D9"/>
    <w:rsid w:val="00A90F75"/>
    <w:rsid w:val="00A92ACB"/>
    <w:rsid w:val="00A945D9"/>
    <w:rsid w:val="00A94F0C"/>
    <w:rsid w:val="00A95301"/>
    <w:rsid w:val="00A95CD4"/>
    <w:rsid w:val="00A97F2E"/>
    <w:rsid w:val="00AA0350"/>
    <w:rsid w:val="00AA475C"/>
    <w:rsid w:val="00AA53E3"/>
    <w:rsid w:val="00AA59A9"/>
    <w:rsid w:val="00AA60AB"/>
    <w:rsid w:val="00AA7222"/>
    <w:rsid w:val="00AB17F4"/>
    <w:rsid w:val="00AB34E7"/>
    <w:rsid w:val="00AB37F4"/>
    <w:rsid w:val="00AB3E7F"/>
    <w:rsid w:val="00AB5B56"/>
    <w:rsid w:val="00AC2120"/>
    <w:rsid w:val="00AC277F"/>
    <w:rsid w:val="00AC3D2D"/>
    <w:rsid w:val="00AC78F5"/>
    <w:rsid w:val="00AD050D"/>
    <w:rsid w:val="00AD09CD"/>
    <w:rsid w:val="00AD4699"/>
    <w:rsid w:val="00AD5638"/>
    <w:rsid w:val="00AD69EB"/>
    <w:rsid w:val="00AE1270"/>
    <w:rsid w:val="00AE2136"/>
    <w:rsid w:val="00AE243C"/>
    <w:rsid w:val="00AE442B"/>
    <w:rsid w:val="00AE55EF"/>
    <w:rsid w:val="00AE650F"/>
    <w:rsid w:val="00AE6E8A"/>
    <w:rsid w:val="00AE75BB"/>
    <w:rsid w:val="00AF1881"/>
    <w:rsid w:val="00AF391F"/>
    <w:rsid w:val="00AF3DD6"/>
    <w:rsid w:val="00AF51CB"/>
    <w:rsid w:val="00AF7BA9"/>
    <w:rsid w:val="00AF7D6B"/>
    <w:rsid w:val="00B00978"/>
    <w:rsid w:val="00B04385"/>
    <w:rsid w:val="00B045A0"/>
    <w:rsid w:val="00B04E07"/>
    <w:rsid w:val="00B04F12"/>
    <w:rsid w:val="00B051AD"/>
    <w:rsid w:val="00B05D93"/>
    <w:rsid w:val="00B0602B"/>
    <w:rsid w:val="00B06F05"/>
    <w:rsid w:val="00B11055"/>
    <w:rsid w:val="00B113B4"/>
    <w:rsid w:val="00B11BF3"/>
    <w:rsid w:val="00B12018"/>
    <w:rsid w:val="00B15010"/>
    <w:rsid w:val="00B16C03"/>
    <w:rsid w:val="00B17E1E"/>
    <w:rsid w:val="00B200AD"/>
    <w:rsid w:val="00B20CA4"/>
    <w:rsid w:val="00B21B3F"/>
    <w:rsid w:val="00B22432"/>
    <w:rsid w:val="00B2352E"/>
    <w:rsid w:val="00B27FA9"/>
    <w:rsid w:val="00B30955"/>
    <w:rsid w:val="00B30D94"/>
    <w:rsid w:val="00B33DFA"/>
    <w:rsid w:val="00B34274"/>
    <w:rsid w:val="00B35DC5"/>
    <w:rsid w:val="00B37627"/>
    <w:rsid w:val="00B40D07"/>
    <w:rsid w:val="00B431DE"/>
    <w:rsid w:val="00B463F9"/>
    <w:rsid w:val="00B46B19"/>
    <w:rsid w:val="00B50ACF"/>
    <w:rsid w:val="00B51157"/>
    <w:rsid w:val="00B56636"/>
    <w:rsid w:val="00B569B1"/>
    <w:rsid w:val="00B56F80"/>
    <w:rsid w:val="00B64BAB"/>
    <w:rsid w:val="00B65A24"/>
    <w:rsid w:val="00B66973"/>
    <w:rsid w:val="00B715DA"/>
    <w:rsid w:val="00B71A49"/>
    <w:rsid w:val="00B72104"/>
    <w:rsid w:val="00B729F3"/>
    <w:rsid w:val="00B72DFA"/>
    <w:rsid w:val="00B757BA"/>
    <w:rsid w:val="00B75890"/>
    <w:rsid w:val="00B77641"/>
    <w:rsid w:val="00B82F80"/>
    <w:rsid w:val="00B8395A"/>
    <w:rsid w:val="00B87BA5"/>
    <w:rsid w:val="00B913F6"/>
    <w:rsid w:val="00B92413"/>
    <w:rsid w:val="00B93171"/>
    <w:rsid w:val="00BA220A"/>
    <w:rsid w:val="00BA3BE7"/>
    <w:rsid w:val="00BA50E7"/>
    <w:rsid w:val="00BA6480"/>
    <w:rsid w:val="00BA6DE1"/>
    <w:rsid w:val="00BA71AD"/>
    <w:rsid w:val="00BA7406"/>
    <w:rsid w:val="00BB118A"/>
    <w:rsid w:val="00BB11CC"/>
    <w:rsid w:val="00BB187B"/>
    <w:rsid w:val="00BB2B85"/>
    <w:rsid w:val="00BB4E34"/>
    <w:rsid w:val="00BB4F59"/>
    <w:rsid w:val="00BB515A"/>
    <w:rsid w:val="00BB63F8"/>
    <w:rsid w:val="00BC08EC"/>
    <w:rsid w:val="00BC0C44"/>
    <w:rsid w:val="00BC1273"/>
    <w:rsid w:val="00BC1C88"/>
    <w:rsid w:val="00BC1DB5"/>
    <w:rsid w:val="00BC273B"/>
    <w:rsid w:val="00BC27D1"/>
    <w:rsid w:val="00BC4CD7"/>
    <w:rsid w:val="00BD0445"/>
    <w:rsid w:val="00BD0998"/>
    <w:rsid w:val="00BD0E91"/>
    <w:rsid w:val="00BD272C"/>
    <w:rsid w:val="00BD330B"/>
    <w:rsid w:val="00BD3A16"/>
    <w:rsid w:val="00BD3A71"/>
    <w:rsid w:val="00BD6BB5"/>
    <w:rsid w:val="00BD6F17"/>
    <w:rsid w:val="00BD7F4A"/>
    <w:rsid w:val="00BE2740"/>
    <w:rsid w:val="00BE2D5C"/>
    <w:rsid w:val="00BE325E"/>
    <w:rsid w:val="00BE6CC4"/>
    <w:rsid w:val="00BE71D4"/>
    <w:rsid w:val="00BF046A"/>
    <w:rsid w:val="00BF0AD8"/>
    <w:rsid w:val="00BF0E69"/>
    <w:rsid w:val="00BF1B54"/>
    <w:rsid w:val="00BF2875"/>
    <w:rsid w:val="00BF3969"/>
    <w:rsid w:val="00BF3BF3"/>
    <w:rsid w:val="00BF4613"/>
    <w:rsid w:val="00C013B3"/>
    <w:rsid w:val="00C02B1B"/>
    <w:rsid w:val="00C041D3"/>
    <w:rsid w:val="00C0534C"/>
    <w:rsid w:val="00C054ED"/>
    <w:rsid w:val="00C06825"/>
    <w:rsid w:val="00C105D7"/>
    <w:rsid w:val="00C110D4"/>
    <w:rsid w:val="00C120BC"/>
    <w:rsid w:val="00C133F9"/>
    <w:rsid w:val="00C160AE"/>
    <w:rsid w:val="00C17E69"/>
    <w:rsid w:val="00C2004D"/>
    <w:rsid w:val="00C20C51"/>
    <w:rsid w:val="00C2199E"/>
    <w:rsid w:val="00C23BEE"/>
    <w:rsid w:val="00C25128"/>
    <w:rsid w:val="00C261E0"/>
    <w:rsid w:val="00C26DAC"/>
    <w:rsid w:val="00C26FD0"/>
    <w:rsid w:val="00C274A0"/>
    <w:rsid w:val="00C304D1"/>
    <w:rsid w:val="00C30771"/>
    <w:rsid w:val="00C32EB5"/>
    <w:rsid w:val="00C33635"/>
    <w:rsid w:val="00C367B2"/>
    <w:rsid w:val="00C36F18"/>
    <w:rsid w:val="00C4503C"/>
    <w:rsid w:val="00C45B73"/>
    <w:rsid w:val="00C51593"/>
    <w:rsid w:val="00C516AA"/>
    <w:rsid w:val="00C520A7"/>
    <w:rsid w:val="00C52C4D"/>
    <w:rsid w:val="00C53DDF"/>
    <w:rsid w:val="00C552F6"/>
    <w:rsid w:val="00C56EAB"/>
    <w:rsid w:val="00C62500"/>
    <w:rsid w:val="00C66237"/>
    <w:rsid w:val="00C71D50"/>
    <w:rsid w:val="00C7224E"/>
    <w:rsid w:val="00C7489C"/>
    <w:rsid w:val="00C76628"/>
    <w:rsid w:val="00C76B8B"/>
    <w:rsid w:val="00C77912"/>
    <w:rsid w:val="00C8050C"/>
    <w:rsid w:val="00C817D5"/>
    <w:rsid w:val="00C81960"/>
    <w:rsid w:val="00C83672"/>
    <w:rsid w:val="00C848A5"/>
    <w:rsid w:val="00C863AF"/>
    <w:rsid w:val="00C8663F"/>
    <w:rsid w:val="00C90A17"/>
    <w:rsid w:val="00C91C10"/>
    <w:rsid w:val="00C92010"/>
    <w:rsid w:val="00C926FA"/>
    <w:rsid w:val="00C92D8F"/>
    <w:rsid w:val="00C9479B"/>
    <w:rsid w:val="00C96948"/>
    <w:rsid w:val="00C97268"/>
    <w:rsid w:val="00C974A1"/>
    <w:rsid w:val="00CA0E8B"/>
    <w:rsid w:val="00CA1194"/>
    <w:rsid w:val="00CA11B9"/>
    <w:rsid w:val="00CA22EB"/>
    <w:rsid w:val="00CA28F1"/>
    <w:rsid w:val="00CA2E9B"/>
    <w:rsid w:val="00CA3FAC"/>
    <w:rsid w:val="00CA42AC"/>
    <w:rsid w:val="00CA445E"/>
    <w:rsid w:val="00CA6B45"/>
    <w:rsid w:val="00CA7574"/>
    <w:rsid w:val="00CB0061"/>
    <w:rsid w:val="00CB085B"/>
    <w:rsid w:val="00CB2A36"/>
    <w:rsid w:val="00CB469C"/>
    <w:rsid w:val="00CB57EB"/>
    <w:rsid w:val="00CB610E"/>
    <w:rsid w:val="00CB6A1E"/>
    <w:rsid w:val="00CB791E"/>
    <w:rsid w:val="00CC25A2"/>
    <w:rsid w:val="00CC3137"/>
    <w:rsid w:val="00CC3C05"/>
    <w:rsid w:val="00CC3D8E"/>
    <w:rsid w:val="00CC530A"/>
    <w:rsid w:val="00CC6A80"/>
    <w:rsid w:val="00CC7619"/>
    <w:rsid w:val="00CD0436"/>
    <w:rsid w:val="00CD0856"/>
    <w:rsid w:val="00CD0ACC"/>
    <w:rsid w:val="00CD0BAC"/>
    <w:rsid w:val="00CD113A"/>
    <w:rsid w:val="00CD11D7"/>
    <w:rsid w:val="00CD309A"/>
    <w:rsid w:val="00CD3EA2"/>
    <w:rsid w:val="00CD4D03"/>
    <w:rsid w:val="00CD555B"/>
    <w:rsid w:val="00CD6B1E"/>
    <w:rsid w:val="00CD7676"/>
    <w:rsid w:val="00CE0BA5"/>
    <w:rsid w:val="00CE0C15"/>
    <w:rsid w:val="00CE2821"/>
    <w:rsid w:val="00CE3C15"/>
    <w:rsid w:val="00CE460F"/>
    <w:rsid w:val="00CE5366"/>
    <w:rsid w:val="00CE615F"/>
    <w:rsid w:val="00CE7718"/>
    <w:rsid w:val="00CF0EDE"/>
    <w:rsid w:val="00CF413A"/>
    <w:rsid w:val="00CF4EDC"/>
    <w:rsid w:val="00CF4F9F"/>
    <w:rsid w:val="00CF529E"/>
    <w:rsid w:val="00CF6D9F"/>
    <w:rsid w:val="00D0030C"/>
    <w:rsid w:val="00D02208"/>
    <w:rsid w:val="00D03569"/>
    <w:rsid w:val="00D05308"/>
    <w:rsid w:val="00D06319"/>
    <w:rsid w:val="00D064E8"/>
    <w:rsid w:val="00D107CA"/>
    <w:rsid w:val="00D110F7"/>
    <w:rsid w:val="00D1122C"/>
    <w:rsid w:val="00D117B3"/>
    <w:rsid w:val="00D11DCA"/>
    <w:rsid w:val="00D1213D"/>
    <w:rsid w:val="00D12333"/>
    <w:rsid w:val="00D1287B"/>
    <w:rsid w:val="00D12BC1"/>
    <w:rsid w:val="00D12EE4"/>
    <w:rsid w:val="00D13938"/>
    <w:rsid w:val="00D1426A"/>
    <w:rsid w:val="00D221FD"/>
    <w:rsid w:val="00D23176"/>
    <w:rsid w:val="00D231DE"/>
    <w:rsid w:val="00D251C1"/>
    <w:rsid w:val="00D25796"/>
    <w:rsid w:val="00D25D0A"/>
    <w:rsid w:val="00D30AF2"/>
    <w:rsid w:val="00D31565"/>
    <w:rsid w:val="00D31641"/>
    <w:rsid w:val="00D31782"/>
    <w:rsid w:val="00D31DE0"/>
    <w:rsid w:val="00D34686"/>
    <w:rsid w:val="00D34A77"/>
    <w:rsid w:val="00D34C35"/>
    <w:rsid w:val="00D35AC6"/>
    <w:rsid w:val="00D36182"/>
    <w:rsid w:val="00D37903"/>
    <w:rsid w:val="00D37910"/>
    <w:rsid w:val="00D3796F"/>
    <w:rsid w:val="00D412D8"/>
    <w:rsid w:val="00D4168F"/>
    <w:rsid w:val="00D43509"/>
    <w:rsid w:val="00D44398"/>
    <w:rsid w:val="00D4552B"/>
    <w:rsid w:val="00D463AA"/>
    <w:rsid w:val="00D476DC"/>
    <w:rsid w:val="00D47D2B"/>
    <w:rsid w:val="00D50F38"/>
    <w:rsid w:val="00D516A8"/>
    <w:rsid w:val="00D53E8E"/>
    <w:rsid w:val="00D53F81"/>
    <w:rsid w:val="00D55E81"/>
    <w:rsid w:val="00D57955"/>
    <w:rsid w:val="00D6134A"/>
    <w:rsid w:val="00D625D5"/>
    <w:rsid w:val="00D6373B"/>
    <w:rsid w:val="00D654C8"/>
    <w:rsid w:val="00D673E9"/>
    <w:rsid w:val="00D67C2A"/>
    <w:rsid w:val="00D7119E"/>
    <w:rsid w:val="00D726D5"/>
    <w:rsid w:val="00D73EE7"/>
    <w:rsid w:val="00D767E8"/>
    <w:rsid w:val="00D76F37"/>
    <w:rsid w:val="00D80CE8"/>
    <w:rsid w:val="00D81F22"/>
    <w:rsid w:val="00D824A0"/>
    <w:rsid w:val="00D830AC"/>
    <w:rsid w:val="00D84039"/>
    <w:rsid w:val="00D8409B"/>
    <w:rsid w:val="00D90B5A"/>
    <w:rsid w:val="00D96D72"/>
    <w:rsid w:val="00DA1706"/>
    <w:rsid w:val="00DA3D1A"/>
    <w:rsid w:val="00DA7055"/>
    <w:rsid w:val="00DB29EA"/>
    <w:rsid w:val="00DB37EC"/>
    <w:rsid w:val="00DB4749"/>
    <w:rsid w:val="00DC0A79"/>
    <w:rsid w:val="00DC1BCF"/>
    <w:rsid w:val="00DC2F3F"/>
    <w:rsid w:val="00DC4362"/>
    <w:rsid w:val="00DC5804"/>
    <w:rsid w:val="00DC7064"/>
    <w:rsid w:val="00DD0182"/>
    <w:rsid w:val="00DD16CB"/>
    <w:rsid w:val="00DD3459"/>
    <w:rsid w:val="00DD5589"/>
    <w:rsid w:val="00DD5673"/>
    <w:rsid w:val="00DE18EA"/>
    <w:rsid w:val="00DE6A4C"/>
    <w:rsid w:val="00DE7DDF"/>
    <w:rsid w:val="00DF3073"/>
    <w:rsid w:val="00DF4096"/>
    <w:rsid w:val="00DF50F2"/>
    <w:rsid w:val="00DF5C07"/>
    <w:rsid w:val="00DF64A9"/>
    <w:rsid w:val="00DF7B24"/>
    <w:rsid w:val="00E00C01"/>
    <w:rsid w:val="00E02B60"/>
    <w:rsid w:val="00E04B15"/>
    <w:rsid w:val="00E0553D"/>
    <w:rsid w:val="00E105F8"/>
    <w:rsid w:val="00E12E6A"/>
    <w:rsid w:val="00E14C0F"/>
    <w:rsid w:val="00E14C7F"/>
    <w:rsid w:val="00E1505F"/>
    <w:rsid w:val="00E15905"/>
    <w:rsid w:val="00E16729"/>
    <w:rsid w:val="00E20B7A"/>
    <w:rsid w:val="00E21D97"/>
    <w:rsid w:val="00E22052"/>
    <w:rsid w:val="00E22C47"/>
    <w:rsid w:val="00E2520F"/>
    <w:rsid w:val="00E25BB0"/>
    <w:rsid w:val="00E277B9"/>
    <w:rsid w:val="00E3163B"/>
    <w:rsid w:val="00E324EE"/>
    <w:rsid w:val="00E36D43"/>
    <w:rsid w:val="00E40F5F"/>
    <w:rsid w:val="00E42500"/>
    <w:rsid w:val="00E427C7"/>
    <w:rsid w:val="00E43351"/>
    <w:rsid w:val="00E43AC9"/>
    <w:rsid w:val="00E44457"/>
    <w:rsid w:val="00E4528F"/>
    <w:rsid w:val="00E45461"/>
    <w:rsid w:val="00E457DF"/>
    <w:rsid w:val="00E52BC5"/>
    <w:rsid w:val="00E52F1F"/>
    <w:rsid w:val="00E52FD1"/>
    <w:rsid w:val="00E53665"/>
    <w:rsid w:val="00E56B3F"/>
    <w:rsid w:val="00E639DC"/>
    <w:rsid w:val="00E63A22"/>
    <w:rsid w:val="00E63BB1"/>
    <w:rsid w:val="00E64653"/>
    <w:rsid w:val="00E65D5B"/>
    <w:rsid w:val="00E65F7D"/>
    <w:rsid w:val="00E71928"/>
    <w:rsid w:val="00E72864"/>
    <w:rsid w:val="00E73F25"/>
    <w:rsid w:val="00E778BD"/>
    <w:rsid w:val="00E81841"/>
    <w:rsid w:val="00E82756"/>
    <w:rsid w:val="00E83BF1"/>
    <w:rsid w:val="00E84545"/>
    <w:rsid w:val="00E857C3"/>
    <w:rsid w:val="00E9039D"/>
    <w:rsid w:val="00E90534"/>
    <w:rsid w:val="00E9254E"/>
    <w:rsid w:val="00E93500"/>
    <w:rsid w:val="00E9383C"/>
    <w:rsid w:val="00E952C6"/>
    <w:rsid w:val="00E95621"/>
    <w:rsid w:val="00E97B1E"/>
    <w:rsid w:val="00EA0824"/>
    <w:rsid w:val="00EA0BDF"/>
    <w:rsid w:val="00EA366B"/>
    <w:rsid w:val="00EA3D30"/>
    <w:rsid w:val="00EA477D"/>
    <w:rsid w:val="00EB014E"/>
    <w:rsid w:val="00EB2FB7"/>
    <w:rsid w:val="00EB535F"/>
    <w:rsid w:val="00EB77A1"/>
    <w:rsid w:val="00EC4122"/>
    <w:rsid w:val="00EC4908"/>
    <w:rsid w:val="00EC5086"/>
    <w:rsid w:val="00EC6D05"/>
    <w:rsid w:val="00ED0C87"/>
    <w:rsid w:val="00ED0ECF"/>
    <w:rsid w:val="00ED130F"/>
    <w:rsid w:val="00ED1906"/>
    <w:rsid w:val="00ED1ECB"/>
    <w:rsid w:val="00ED3C56"/>
    <w:rsid w:val="00ED4456"/>
    <w:rsid w:val="00ED742B"/>
    <w:rsid w:val="00EE01BF"/>
    <w:rsid w:val="00EE1170"/>
    <w:rsid w:val="00EE1843"/>
    <w:rsid w:val="00EE2185"/>
    <w:rsid w:val="00EE3E12"/>
    <w:rsid w:val="00EE6309"/>
    <w:rsid w:val="00EF2E9E"/>
    <w:rsid w:val="00EF3C91"/>
    <w:rsid w:val="00EF4428"/>
    <w:rsid w:val="00EF528E"/>
    <w:rsid w:val="00EF584D"/>
    <w:rsid w:val="00EF67E0"/>
    <w:rsid w:val="00F00825"/>
    <w:rsid w:val="00F02272"/>
    <w:rsid w:val="00F045D5"/>
    <w:rsid w:val="00F060C7"/>
    <w:rsid w:val="00F06AFE"/>
    <w:rsid w:val="00F10147"/>
    <w:rsid w:val="00F11368"/>
    <w:rsid w:val="00F119F3"/>
    <w:rsid w:val="00F12287"/>
    <w:rsid w:val="00F1242C"/>
    <w:rsid w:val="00F12999"/>
    <w:rsid w:val="00F137C5"/>
    <w:rsid w:val="00F13C3E"/>
    <w:rsid w:val="00F14C7E"/>
    <w:rsid w:val="00F15549"/>
    <w:rsid w:val="00F15B3A"/>
    <w:rsid w:val="00F16875"/>
    <w:rsid w:val="00F20B2D"/>
    <w:rsid w:val="00F210E6"/>
    <w:rsid w:val="00F24003"/>
    <w:rsid w:val="00F32367"/>
    <w:rsid w:val="00F36917"/>
    <w:rsid w:val="00F373B9"/>
    <w:rsid w:val="00F44259"/>
    <w:rsid w:val="00F44884"/>
    <w:rsid w:val="00F45520"/>
    <w:rsid w:val="00F47121"/>
    <w:rsid w:val="00F4766C"/>
    <w:rsid w:val="00F47750"/>
    <w:rsid w:val="00F51BAF"/>
    <w:rsid w:val="00F51D33"/>
    <w:rsid w:val="00F52762"/>
    <w:rsid w:val="00F532CE"/>
    <w:rsid w:val="00F5383E"/>
    <w:rsid w:val="00F54CE2"/>
    <w:rsid w:val="00F55950"/>
    <w:rsid w:val="00F5604B"/>
    <w:rsid w:val="00F561CB"/>
    <w:rsid w:val="00F56CBF"/>
    <w:rsid w:val="00F57C3C"/>
    <w:rsid w:val="00F61C47"/>
    <w:rsid w:val="00F64206"/>
    <w:rsid w:val="00F67158"/>
    <w:rsid w:val="00F6767C"/>
    <w:rsid w:val="00F676F6"/>
    <w:rsid w:val="00F719D5"/>
    <w:rsid w:val="00F71AB6"/>
    <w:rsid w:val="00F7298A"/>
    <w:rsid w:val="00F7483B"/>
    <w:rsid w:val="00F75706"/>
    <w:rsid w:val="00F77C66"/>
    <w:rsid w:val="00F77E71"/>
    <w:rsid w:val="00F80CF1"/>
    <w:rsid w:val="00F829B4"/>
    <w:rsid w:val="00F831BA"/>
    <w:rsid w:val="00F834E2"/>
    <w:rsid w:val="00F84EEF"/>
    <w:rsid w:val="00F85F70"/>
    <w:rsid w:val="00F87C28"/>
    <w:rsid w:val="00F9003E"/>
    <w:rsid w:val="00F9119C"/>
    <w:rsid w:val="00F93EC1"/>
    <w:rsid w:val="00FA0F69"/>
    <w:rsid w:val="00FA117A"/>
    <w:rsid w:val="00FA11B7"/>
    <w:rsid w:val="00FA160B"/>
    <w:rsid w:val="00FA19D9"/>
    <w:rsid w:val="00FA21B0"/>
    <w:rsid w:val="00FA2E37"/>
    <w:rsid w:val="00FA6A5E"/>
    <w:rsid w:val="00FA7FD4"/>
    <w:rsid w:val="00FB25B0"/>
    <w:rsid w:val="00FB352A"/>
    <w:rsid w:val="00FB58FC"/>
    <w:rsid w:val="00FB5DA2"/>
    <w:rsid w:val="00FB74B5"/>
    <w:rsid w:val="00FB7B07"/>
    <w:rsid w:val="00FB7F3A"/>
    <w:rsid w:val="00FC2775"/>
    <w:rsid w:val="00FC37EB"/>
    <w:rsid w:val="00FC6099"/>
    <w:rsid w:val="00FC7C59"/>
    <w:rsid w:val="00FD1878"/>
    <w:rsid w:val="00FD454C"/>
    <w:rsid w:val="00FD48BB"/>
    <w:rsid w:val="00FD574A"/>
    <w:rsid w:val="00FD7E97"/>
    <w:rsid w:val="00FE00A9"/>
    <w:rsid w:val="00FE117C"/>
    <w:rsid w:val="00FE313C"/>
    <w:rsid w:val="00FF1F9F"/>
    <w:rsid w:val="00FF2EC0"/>
    <w:rsid w:val="00FF375A"/>
    <w:rsid w:val="00FF5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B60"/>
    <w:pPr>
      <w:widowControl w:val="0"/>
      <w:autoSpaceDE w:val="0"/>
      <w:autoSpaceDN w:val="0"/>
      <w:adjustRightInd w:val="0"/>
    </w:pPr>
    <w:rPr>
      <w:sz w:val="24"/>
      <w:szCs w:val="24"/>
    </w:rPr>
  </w:style>
  <w:style w:type="paragraph" w:styleId="Heading1">
    <w:name w:val="heading 1"/>
    <w:basedOn w:val="Normal"/>
    <w:next w:val="Normal"/>
    <w:qFormat/>
    <w:rsid w:val="002C6746"/>
    <w:pPr>
      <w:keepNext/>
      <w:outlineLvl w:val="0"/>
    </w:pPr>
    <w:rPr>
      <w:rFonts w:ascii="Arial" w:hAnsi="Arial" w:cs="Arial"/>
      <w:u w:val="single"/>
    </w:rPr>
  </w:style>
  <w:style w:type="paragraph" w:styleId="Heading2">
    <w:name w:val="heading 2"/>
    <w:basedOn w:val="Normal"/>
    <w:next w:val="Normal"/>
    <w:qFormat/>
    <w:rsid w:val="002C6746"/>
    <w:pPr>
      <w:keepNext/>
      <w:outlineLvl w:val="1"/>
    </w:pPr>
    <w:rPr>
      <w:rFonts w:ascii="Arial" w:hAnsi="Arial" w:cs="Arial"/>
      <w:sz w:val="22"/>
      <w:u w:val="single"/>
    </w:rPr>
  </w:style>
  <w:style w:type="paragraph" w:styleId="Heading3">
    <w:name w:val="heading 3"/>
    <w:basedOn w:val="Normal"/>
    <w:next w:val="Normal"/>
    <w:link w:val="Heading3Char"/>
    <w:semiHidden/>
    <w:unhideWhenUsed/>
    <w:qFormat/>
    <w:rsid w:val="008F7A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8A5"/>
    <w:pPr>
      <w:tabs>
        <w:tab w:val="center" w:pos="4320"/>
        <w:tab w:val="right" w:pos="8640"/>
      </w:tabs>
    </w:pPr>
  </w:style>
  <w:style w:type="paragraph" w:styleId="Footer">
    <w:name w:val="footer"/>
    <w:basedOn w:val="Normal"/>
    <w:rsid w:val="000558A5"/>
    <w:pPr>
      <w:tabs>
        <w:tab w:val="center" w:pos="4320"/>
        <w:tab w:val="right" w:pos="8640"/>
      </w:tabs>
    </w:pPr>
  </w:style>
  <w:style w:type="paragraph" w:styleId="BodyText">
    <w:name w:val="Body Text"/>
    <w:basedOn w:val="Normal"/>
    <w:rsid w:val="002C6746"/>
    <w:rPr>
      <w:rFonts w:ascii="Arial" w:eastAsia="Arial Unicode MS" w:hAnsi="Arial" w:cs="Arial"/>
      <w:sz w:val="22"/>
    </w:rPr>
  </w:style>
  <w:style w:type="paragraph" w:styleId="HTMLPreformatted">
    <w:name w:val="HTML Preformatted"/>
    <w:basedOn w:val="Normal"/>
    <w:rsid w:val="00EA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lang w:val="en-CA"/>
    </w:rPr>
  </w:style>
  <w:style w:type="paragraph" w:styleId="BalloonText">
    <w:name w:val="Balloon Text"/>
    <w:basedOn w:val="Normal"/>
    <w:semiHidden/>
    <w:rsid w:val="00733195"/>
    <w:rPr>
      <w:rFonts w:ascii="Tahoma" w:hAnsi="Tahoma" w:cs="Tahoma"/>
      <w:sz w:val="16"/>
      <w:szCs w:val="16"/>
    </w:rPr>
  </w:style>
  <w:style w:type="table" w:styleId="TableClassic1">
    <w:name w:val="Table Classic 1"/>
    <w:basedOn w:val="TableNormal"/>
    <w:rsid w:val="00EC16E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5E3C12"/>
    <w:pPr>
      <w:shd w:val="clear" w:color="auto" w:fill="000080"/>
    </w:pPr>
    <w:rPr>
      <w:rFonts w:ascii="Tahoma" w:hAnsi="Tahoma" w:cs="Tahoma"/>
      <w:sz w:val="20"/>
      <w:szCs w:val="20"/>
    </w:rPr>
  </w:style>
  <w:style w:type="paragraph" w:styleId="NormalWeb">
    <w:name w:val="Normal (Web)"/>
    <w:basedOn w:val="Normal"/>
    <w:rsid w:val="006118A6"/>
    <w:pPr>
      <w:widowControl/>
      <w:autoSpaceDE/>
      <w:autoSpaceDN/>
      <w:adjustRightInd/>
      <w:spacing w:before="100" w:beforeAutospacing="1" w:after="100" w:afterAutospacing="1"/>
    </w:pPr>
  </w:style>
  <w:style w:type="character" w:styleId="Hyperlink">
    <w:name w:val="Hyperlink"/>
    <w:rsid w:val="006118A6"/>
    <w:rPr>
      <w:color w:val="0000FF"/>
      <w:u w:val="single"/>
    </w:rPr>
  </w:style>
  <w:style w:type="paragraph" w:styleId="ListParagraph">
    <w:name w:val="List Paragraph"/>
    <w:basedOn w:val="Normal"/>
    <w:uiPriority w:val="34"/>
    <w:qFormat/>
    <w:rsid w:val="0010260F"/>
    <w:pPr>
      <w:widowControl/>
      <w:autoSpaceDE/>
      <w:autoSpaceDN/>
      <w:adjustRightInd/>
      <w:spacing w:after="200" w:line="276" w:lineRule="auto"/>
      <w:ind w:left="720"/>
      <w:contextualSpacing/>
    </w:pPr>
    <w:rPr>
      <w:rFonts w:ascii="Calibri" w:eastAsia="Calibri" w:hAnsi="Calibri"/>
      <w:sz w:val="22"/>
      <w:szCs w:val="22"/>
      <w:lang w:val="en-CA"/>
    </w:rPr>
  </w:style>
  <w:style w:type="paragraph" w:customStyle="1" w:styleId="Default">
    <w:name w:val="Default"/>
    <w:rsid w:val="009103DE"/>
    <w:pPr>
      <w:widowControl w:val="0"/>
      <w:autoSpaceDE w:val="0"/>
      <w:autoSpaceDN w:val="0"/>
      <w:adjustRightInd w:val="0"/>
    </w:pPr>
    <w:rPr>
      <w:rFonts w:ascii="TT E 23 C 57 A 8t" w:hAnsi="TT E 23 C 57 A 8t" w:cs="TT E 23 C 57 A 8t"/>
      <w:color w:val="000000"/>
      <w:sz w:val="24"/>
      <w:szCs w:val="24"/>
    </w:rPr>
  </w:style>
  <w:style w:type="paragraph" w:customStyle="1" w:styleId="CM1">
    <w:name w:val="CM1"/>
    <w:basedOn w:val="Default"/>
    <w:next w:val="Default"/>
    <w:uiPriority w:val="99"/>
    <w:rsid w:val="009103DE"/>
    <w:rPr>
      <w:rFonts w:cs="Times New Roman"/>
      <w:color w:val="auto"/>
    </w:rPr>
  </w:style>
  <w:style w:type="paragraph" w:customStyle="1" w:styleId="CM10">
    <w:name w:val="CM10"/>
    <w:basedOn w:val="Default"/>
    <w:next w:val="Default"/>
    <w:uiPriority w:val="99"/>
    <w:rsid w:val="009103DE"/>
    <w:pPr>
      <w:spacing w:after="385"/>
    </w:pPr>
    <w:rPr>
      <w:rFonts w:cs="Times New Roman"/>
      <w:color w:val="auto"/>
    </w:rPr>
  </w:style>
  <w:style w:type="paragraph" w:customStyle="1" w:styleId="CM11">
    <w:name w:val="CM11"/>
    <w:basedOn w:val="Default"/>
    <w:next w:val="Default"/>
    <w:uiPriority w:val="99"/>
    <w:rsid w:val="009103DE"/>
    <w:pPr>
      <w:spacing w:after="80"/>
    </w:pPr>
    <w:rPr>
      <w:rFonts w:cs="Times New Roman"/>
      <w:color w:val="auto"/>
    </w:rPr>
  </w:style>
  <w:style w:type="paragraph" w:customStyle="1" w:styleId="CM12">
    <w:name w:val="CM12"/>
    <w:basedOn w:val="Default"/>
    <w:next w:val="Default"/>
    <w:uiPriority w:val="99"/>
    <w:rsid w:val="009103DE"/>
    <w:pPr>
      <w:spacing w:after="535"/>
    </w:pPr>
    <w:rPr>
      <w:rFonts w:cs="Times New Roman"/>
      <w:color w:val="auto"/>
    </w:rPr>
  </w:style>
  <w:style w:type="paragraph" w:customStyle="1" w:styleId="CM2">
    <w:name w:val="CM2"/>
    <w:basedOn w:val="Default"/>
    <w:next w:val="Default"/>
    <w:uiPriority w:val="99"/>
    <w:rsid w:val="009103DE"/>
    <w:rPr>
      <w:rFonts w:cs="Times New Roman"/>
      <w:color w:val="auto"/>
    </w:rPr>
  </w:style>
  <w:style w:type="paragraph" w:customStyle="1" w:styleId="CM4">
    <w:name w:val="CM4"/>
    <w:basedOn w:val="Default"/>
    <w:next w:val="Default"/>
    <w:uiPriority w:val="99"/>
    <w:rsid w:val="009103DE"/>
    <w:pPr>
      <w:spacing w:line="231" w:lineRule="atLeast"/>
    </w:pPr>
    <w:rPr>
      <w:rFonts w:cs="Times New Roman"/>
      <w:color w:val="auto"/>
    </w:rPr>
  </w:style>
  <w:style w:type="paragraph" w:customStyle="1" w:styleId="CM7">
    <w:name w:val="CM7"/>
    <w:basedOn w:val="Default"/>
    <w:next w:val="Default"/>
    <w:uiPriority w:val="99"/>
    <w:rsid w:val="009103DE"/>
    <w:pPr>
      <w:spacing w:line="233" w:lineRule="atLeast"/>
    </w:pPr>
    <w:rPr>
      <w:rFonts w:cs="Times New Roman"/>
      <w:color w:val="auto"/>
    </w:rPr>
  </w:style>
  <w:style w:type="paragraph" w:customStyle="1" w:styleId="CM13">
    <w:name w:val="CM13"/>
    <w:basedOn w:val="Default"/>
    <w:next w:val="Default"/>
    <w:uiPriority w:val="99"/>
    <w:rsid w:val="009103DE"/>
    <w:pPr>
      <w:spacing w:after="208"/>
    </w:pPr>
    <w:rPr>
      <w:rFonts w:cs="Times New Roman"/>
      <w:color w:val="auto"/>
    </w:rPr>
  </w:style>
  <w:style w:type="paragraph" w:customStyle="1" w:styleId="CM14">
    <w:name w:val="CM14"/>
    <w:basedOn w:val="Default"/>
    <w:next w:val="Default"/>
    <w:uiPriority w:val="99"/>
    <w:rsid w:val="009103DE"/>
    <w:pPr>
      <w:spacing w:after="62"/>
    </w:pPr>
    <w:rPr>
      <w:rFonts w:cs="Times New Roman"/>
      <w:color w:val="auto"/>
    </w:rPr>
  </w:style>
  <w:style w:type="paragraph" w:customStyle="1" w:styleId="CM9">
    <w:name w:val="CM9"/>
    <w:basedOn w:val="Default"/>
    <w:next w:val="Default"/>
    <w:uiPriority w:val="99"/>
    <w:rsid w:val="009103DE"/>
    <w:pPr>
      <w:spacing w:line="233" w:lineRule="atLeast"/>
    </w:pPr>
    <w:rPr>
      <w:rFonts w:cs="Times New Roman"/>
      <w:color w:val="auto"/>
    </w:rPr>
  </w:style>
  <w:style w:type="paragraph" w:customStyle="1" w:styleId="Bulletlist">
    <w:name w:val="Bullet list"/>
    <w:basedOn w:val="Normal"/>
    <w:rsid w:val="00F35EE3"/>
    <w:pPr>
      <w:numPr>
        <w:numId w:val="1"/>
      </w:numPr>
    </w:pPr>
  </w:style>
  <w:style w:type="paragraph" w:customStyle="1" w:styleId="Body">
    <w:name w:val="Body"/>
    <w:rsid w:val="00383F7B"/>
    <w:rPr>
      <w:rFonts w:ascii="Helvetica" w:eastAsia="ヒラギノ角ゴ Pro W3" w:hAnsi="Helvetica"/>
      <w:color w:val="000000"/>
      <w:sz w:val="24"/>
    </w:rPr>
  </w:style>
  <w:style w:type="paragraph" w:customStyle="1" w:styleId="listparagraph0">
    <w:name w:val="listparagraph"/>
    <w:basedOn w:val="Normal"/>
    <w:rsid w:val="00E778BD"/>
    <w:pPr>
      <w:widowControl/>
      <w:autoSpaceDE/>
      <w:autoSpaceDN/>
      <w:adjustRightInd/>
    </w:pPr>
  </w:style>
  <w:style w:type="character" w:customStyle="1" w:styleId="Heading3Char">
    <w:name w:val="Heading 3 Char"/>
    <w:link w:val="Heading3"/>
    <w:semiHidden/>
    <w:rsid w:val="008F7A70"/>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3B21AD"/>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3B21AD"/>
    <w:rPr>
      <w:rFonts w:ascii="Calibri" w:eastAsia="Calibri" w:hAnsi="Calibri"/>
      <w:sz w:val="22"/>
      <w:szCs w:val="21"/>
    </w:rPr>
  </w:style>
  <w:style w:type="paragraph" w:customStyle="1" w:styleId="Standard">
    <w:name w:val="Standard"/>
    <w:rsid w:val="00604C4C"/>
    <w:pPr>
      <w:widowControl w:val="0"/>
      <w:suppressAutoHyphens/>
      <w:autoSpaceDN w:val="0"/>
      <w:textAlignment w:val="baseline"/>
    </w:pPr>
    <w:rPr>
      <w:rFonts w:eastAsia="SimSun" w:cs="Mangal"/>
      <w:kern w:val="3"/>
      <w:sz w:val="24"/>
      <w:szCs w:val="24"/>
      <w:lang w:eastAsia="zh-CN" w:bidi="hi-IN"/>
    </w:rPr>
  </w:style>
  <w:style w:type="paragraph" w:customStyle="1" w:styleId="paragraph">
    <w:name w:val="paragraph"/>
    <w:basedOn w:val="Normal"/>
    <w:rsid w:val="00FF5963"/>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FF5963"/>
  </w:style>
  <w:style w:type="character" w:customStyle="1" w:styleId="eop">
    <w:name w:val="eop"/>
    <w:basedOn w:val="DefaultParagraphFont"/>
    <w:rsid w:val="00FF5963"/>
  </w:style>
  <w:style w:type="character" w:customStyle="1" w:styleId="spellingerror">
    <w:name w:val="spellingerror"/>
    <w:basedOn w:val="DefaultParagraphFont"/>
    <w:rsid w:val="00FF5963"/>
  </w:style>
  <w:style w:type="paragraph" w:styleId="Title">
    <w:name w:val="Title"/>
    <w:basedOn w:val="Normal"/>
    <w:link w:val="TitleChar"/>
    <w:qFormat/>
    <w:rsid w:val="001765CA"/>
    <w:pPr>
      <w:jc w:val="center"/>
      <w:outlineLvl w:val="0"/>
    </w:pPr>
    <w:rPr>
      <w:rFonts w:ascii="Arial" w:hAnsi="Arial" w:cs="Arial"/>
      <w:b/>
      <w:szCs w:val="22"/>
    </w:rPr>
  </w:style>
  <w:style w:type="character" w:customStyle="1" w:styleId="TitleChar">
    <w:name w:val="Title Char"/>
    <w:basedOn w:val="DefaultParagraphFont"/>
    <w:link w:val="Title"/>
    <w:rsid w:val="001765CA"/>
    <w:rPr>
      <w:rFonts w:ascii="Arial" w:hAnsi="Arial" w:cs="Arial"/>
      <w:b/>
      <w:sz w:val="24"/>
      <w:szCs w:val="22"/>
    </w:rPr>
  </w:style>
  <w:style w:type="character" w:customStyle="1" w:styleId="apple-converted-space">
    <w:name w:val="apple-converted-space"/>
    <w:basedOn w:val="DefaultParagraphFont"/>
    <w:rsid w:val="008A0A32"/>
  </w:style>
  <w:style w:type="paragraph" w:customStyle="1" w:styleId="DistributionList">
    <w:name w:val="Distribution List"/>
    <w:basedOn w:val="Normal"/>
    <w:rsid w:val="00C33635"/>
    <w:pPr>
      <w:widowControl/>
      <w:autoSpaceDE/>
      <w:autoSpaceDN/>
      <w:adjustRightInd/>
    </w:pPr>
    <w:rPr>
      <w:rFonts w:ascii="Trebuchet MS" w:hAnsi="Trebuchet MS"/>
      <w:kern w:val="22"/>
      <w:sz w:val="22"/>
      <w:szCs w:val="22"/>
      <w:lang w:val="en-CA"/>
    </w:rPr>
  </w:style>
  <w:style w:type="paragraph" w:styleId="EndnoteText">
    <w:name w:val="endnote text"/>
    <w:basedOn w:val="Normal"/>
    <w:link w:val="EndnoteTextChar"/>
    <w:rsid w:val="00845E64"/>
    <w:rPr>
      <w:sz w:val="20"/>
      <w:szCs w:val="20"/>
    </w:rPr>
  </w:style>
  <w:style w:type="character" w:customStyle="1" w:styleId="EndnoteTextChar">
    <w:name w:val="Endnote Text Char"/>
    <w:basedOn w:val="DefaultParagraphFont"/>
    <w:link w:val="EndnoteText"/>
    <w:rsid w:val="00845E64"/>
  </w:style>
  <w:style w:type="character" w:styleId="EndnoteReference">
    <w:name w:val="endnote reference"/>
    <w:basedOn w:val="DefaultParagraphFont"/>
    <w:rsid w:val="00845E64"/>
    <w:rPr>
      <w:vertAlign w:val="superscript"/>
    </w:rPr>
  </w:style>
  <w:style w:type="paragraph" w:styleId="FootnoteText">
    <w:name w:val="footnote text"/>
    <w:basedOn w:val="Normal"/>
    <w:link w:val="FootnoteTextChar"/>
    <w:rsid w:val="001B7EF1"/>
    <w:rPr>
      <w:sz w:val="20"/>
      <w:szCs w:val="20"/>
    </w:rPr>
  </w:style>
  <w:style w:type="character" w:customStyle="1" w:styleId="FootnoteTextChar">
    <w:name w:val="Footnote Text Char"/>
    <w:basedOn w:val="DefaultParagraphFont"/>
    <w:link w:val="FootnoteText"/>
    <w:rsid w:val="001B7EF1"/>
  </w:style>
  <w:style w:type="character" w:styleId="FootnoteReference">
    <w:name w:val="footnote reference"/>
    <w:basedOn w:val="DefaultParagraphFont"/>
    <w:rsid w:val="001B7E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B60"/>
    <w:pPr>
      <w:widowControl w:val="0"/>
      <w:autoSpaceDE w:val="0"/>
      <w:autoSpaceDN w:val="0"/>
      <w:adjustRightInd w:val="0"/>
    </w:pPr>
    <w:rPr>
      <w:sz w:val="24"/>
      <w:szCs w:val="24"/>
    </w:rPr>
  </w:style>
  <w:style w:type="paragraph" w:styleId="Heading1">
    <w:name w:val="heading 1"/>
    <w:basedOn w:val="Normal"/>
    <w:next w:val="Normal"/>
    <w:qFormat/>
    <w:rsid w:val="002C6746"/>
    <w:pPr>
      <w:keepNext/>
      <w:outlineLvl w:val="0"/>
    </w:pPr>
    <w:rPr>
      <w:rFonts w:ascii="Arial" w:hAnsi="Arial" w:cs="Arial"/>
      <w:u w:val="single"/>
    </w:rPr>
  </w:style>
  <w:style w:type="paragraph" w:styleId="Heading2">
    <w:name w:val="heading 2"/>
    <w:basedOn w:val="Normal"/>
    <w:next w:val="Normal"/>
    <w:qFormat/>
    <w:rsid w:val="002C6746"/>
    <w:pPr>
      <w:keepNext/>
      <w:outlineLvl w:val="1"/>
    </w:pPr>
    <w:rPr>
      <w:rFonts w:ascii="Arial" w:hAnsi="Arial" w:cs="Arial"/>
      <w:sz w:val="22"/>
      <w:u w:val="single"/>
    </w:rPr>
  </w:style>
  <w:style w:type="paragraph" w:styleId="Heading3">
    <w:name w:val="heading 3"/>
    <w:basedOn w:val="Normal"/>
    <w:next w:val="Normal"/>
    <w:link w:val="Heading3Char"/>
    <w:semiHidden/>
    <w:unhideWhenUsed/>
    <w:qFormat/>
    <w:rsid w:val="008F7A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58A5"/>
    <w:pPr>
      <w:tabs>
        <w:tab w:val="center" w:pos="4320"/>
        <w:tab w:val="right" w:pos="8640"/>
      </w:tabs>
    </w:pPr>
  </w:style>
  <w:style w:type="paragraph" w:styleId="Footer">
    <w:name w:val="footer"/>
    <w:basedOn w:val="Normal"/>
    <w:rsid w:val="000558A5"/>
    <w:pPr>
      <w:tabs>
        <w:tab w:val="center" w:pos="4320"/>
        <w:tab w:val="right" w:pos="8640"/>
      </w:tabs>
    </w:pPr>
  </w:style>
  <w:style w:type="paragraph" w:styleId="BodyText">
    <w:name w:val="Body Text"/>
    <w:basedOn w:val="Normal"/>
    <w:rsid w:val="002C6746"/>
    <w:rPr>
      <w:rFonts w:ascii="Arial" w:eastAsia="Arial Unicode MS" w:hAnsi="Arial" w:cs="Arial"/>
      <w:sz w:val="22"/>
    </w:rPr>
  </w:style>
  <w:style w:type="paragraph" w:styleId="HTMLPreformatted">
    <w:name w:val="HTML Preformatted"/>
    <w:basedOn w:val="Normal"/>
    <w:rsid w:val="00EA33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sz w:val="20"/>
      <w:szCs w:val="20"/>
      <w:lang w:val="en-CA"/>
    </w:rPr>
  </w:style>
  <w:style w:type="paragraph" w:styleId="BalloonText">
    <w:name w:val="Balloon Text"/>
    <w:basedOn w:val="Normal"/>
    <w:semiHidden/>
    <w:rsid w:val="00733195"/>
    <w:rPr>
      <w:rFonts w:ascii="Tahoma" w:hAnsi="Tahoma" w:cs="Tahoma"/>
      <w:sz w:val="16"/>
      <w:szCs w:val="16"/>
    </w:rPr>
  </w:style>
  <w:style w:type="table" w:styleId="TableClassic1">
    <w:name w:val="Table Classic 1"/>
    <w:basedOn w:val="TableNormal"/>
    <w:rsid w:val="00EC16EE"/>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5E3C12"/>
    <w:pPr>
      <w:shd w:val="clear" w:color="auto" w:fill="000080"/>
    </w:pPr>
    <w:rPr>
      <w:rFonts w:ascii="Tahoma" w:hAnsi="Tahoma" w:cs="Tahoma"/>
      <w:sz w:val="20"/>
      <w:szCs w:val="20"/>
    </w:rPr>
  </w:style>
  <w:style w:type="paragraph" w:styleId="NormalWeb">
    <w:name w:val="Normal (Web)"/>
    <w:basedOn w:val="Normal"/>
    <w:rsid w:val="006118A6"/>
    <w:pPr>
      <w:widowControl/>
      <w:autoSpaceDE/>
      <w:autoSpaceDN/>
      <w:adjustRightInd/>
      <w:spacing w:before="100" w:beforeAutospacing="1" w:after="100" w:afterAutospacing="1"/>
    </w:pPr>
  </w:style>
  <w:style w:type="character" w:styleId="Hyperlink">
    <w:name w:val="Hyperlink"/>
    <w:rsid w:val="006118A6"/>
    <w:rPr>
      <w:color w:val="0000FF"/>
      <w:u w:val="single"/>
    </w:rPr>
  </w:style>
  <w:style w:type="paragraph" w:styleId="ListParagraph">
    <w:name w:val="List Paragraph"/>
    <w:basedOn w:val="Normal"/>
    <w:uiPriority w:val="34"/>
    <w:qFormat/>
    <w:rsid w:val="0010260F"/>
    <w:pPr>
      <w:widowControl/>
      <w:autoSpaceDE/>
      <w:autoSpaceDN/>
      <w:adjustRightInd/>
      <w:spacing w:after="200" w:line="276" w:lineRule="auto"/>
      <w:ind w:left="720"/>
      <w:contextualSpacing/>
    </w:pPr>
    <w:rPr>
      <w:rFonts w:ascii="Calibri" w:eastAsia="Calibri" w:hAnsi="Calibri"/>
      <w:sz w:val="22"/>
      <w:szCs w:val="22"/>
      <w:lang w:val="en-CA"/>
    </w:rPr>
  </w:style>
  <w:style w:type="paragraph" w:customStyle="1" w:styleId="Default">
    <w:name w:val="Default"/>
    <w:rsid w:val="009103DE"/>
    <w:pPr>
      <w:widowControl w:val="0"/>
      <w:autoSpaceDE w:val="0"/>
      <w:autoSpaceDN w:val="0"/>
      <w:adjustRightInd w:val="0"/>
    </w:pPr>
    <w:rPr>
      <w:rFonts w:ascii="TT E 23 C 57 A 8t" w:hAnsi="TT E 23 C 57 A 8t" w:cs="TT E 23 C 57 A 8t"/>
      <w:color w:val="000000"/>
      <w:sz w:val="24"/>
      <w:szCs w:val="24"/>
    </w:rPr>
  </w:style>
  <w:style w:type="paragraph" w:customStyle="1" w:styleId="CM1">
    <w:name w:val="CM1"/>
    <w:basedOn w:val="Default"/>
    <w:next w:val="Default"/>
    <w:uiPriority w:val="99"/>
    <w:rsid w:val="009103DE"/>
    <w:rPr>
      <w:rFonts w:cs="Times New Roman"/>
      <w:color w:val="auto"/>
    </w:rPr>
  </w:style>
  <w:style w:type="paragraph" w:customStyle="1" w:styleId="CM10">
    <w:name w:val="CM10"/>
    <w:basedOn w:val="Default"/>
    <w:next w:val="Default"/>
    <w:uiPriority w:val="99"/>
    <w:rsid w:val="009103DE"/>
    <w:pPr>
      <w:spacing w:after="385"/>
    </w:pPr>
    <w:rPr>
      <w:rFonts w:cs="Times New Roman"/>
      <w:color w:val="auto"/>
    </w:rPr>
  </w:style>
  <w:style w:type="paragraph" w:customStyle="1" w:styleId="CM11">
    <w:name w:val="CM11"/>
    <w:basedOn w:val="Default"/>
    <w:next w:val="Default"/>
    <w:uiPriority w:val="99"/>
    <w:rsid w:val="009103DE"/>
    <w:pPr>
      <w:spacing w:after="80"/>
    </w:pPr>
    <w:rPr>
      <w:rFonts w:cs="Times New Roman"/>
      <w:color w:val="auto"/>
    </w:rPr>
  </w:style>
  <w:style w:type="paragraph" w:customStyle="1" w:styleId="CM12">
    <w:name w:val="CM12"/>
    <w:basedOn w:val="Default"/>
    <w:next w:val="Default"/>
    <w:uiPriority w:val="99"/>
    <w:rsid w:val="009103DE"/>
    <w:pPr>
      <w:spacing w:after="535"/>
    </w:pPr>
    <w:rPr>
      <w:rFonts w:cs="Times New Roman"/>
      <w:color w:val="auto"/>
    </w:rPr>
  </w:style>
  <w:style w:type="paragraph" w:customStyle="1" w:styleId="CM2">
    <w:name w:val="CM2"/>
    <w:basedOn w:val="Default"/>
    <w:next w:val="Default"/>
    <w:uiPriority w:val="99"/>
    <w:rsid w:val="009103DE"/>
    <w:rPr>
      <w:rFonts w:cs="Times New Roman"/>
      <w:color w:val="auto"/>
    </w:rPr>
  </w:style>
  <w:style w:type="paragraph" w:customStyle="1" w:styleId="CM4">
    <w:name w:val="CM4"/>
    <w:basedOn w:val="Default"/>
    <w:next w:val="Default"/>
    <w:uiPriority w:val="99"/>
    <w:rsid w:val="009103DE"/>
    <w:pPr>
      <w:spacing w:line="231" w:lineRule="atLeast"/>
    </w:pPr>
    <w:rPr>
      <w:rFonts w:cs="Times New Roman"/>
      <w:color w:val="auto"/>
    </w:rPr>
  </w:style>
  <w:style w:type="paragraph" w:customStyle="1" w:styleId="CM7">
    <w:name w:val="CM7"/>
    <w:basedOn w:val="Default"/>
    <w:next w:val="Default"/>
    <w:uiPriority w:val="99"/>
    <w:rsid w:val="009103DE"/>
    <w:pPr>
      <w:spacing w:line="233" w:lineRule="atLeast"/>
    </w:pPr>
    <w:rPr>
      <w:rFonts w:cs="Times New Roman"/>
      <w:color w:val="auto"/>
    </w:rPr>
  </w:style>
  <w:style w:type="paragraph" w:customStyle="1" w:styleId="CM13">
    <w:name w:val="CM13"/>
    <w:basedOn w:val="Default"/>
    <w:next w:val="Default"/>
    <w:uiPriority w:val="99"/>
    <w:rsid w:val="009103DE"/>
    <w:pPr>
      <w:spacing w:after="208"/>
    </w:pPr>
    <w:rPr>
      <w:rFonts w:cs="Times New Roman"/>
      <w:color w:val="auto"/>
    </w:rPr>
  </w:style>
  <w:style w:type="paragraph" w:customStyle="1" w:styleId="CM14">
    <w:name w:val="CM14"/>
    <w:basedOn w:val="Default"/>
    <w:next w:val="Default"/>
    <w:uiPriority w:val="99"/>
    <w:rsid w:val="009103DE"/>
    <w:pPr>
      <w:spacing w:after="62"/>
    </w:pPr>
    <w:rPr>
      <w:rFonts w:cs="Times New Roman"/>
      <w:color w:val="auto"/>
    </w:rPr>
  </w:style>
  <w:style w:type="paragraph" w:customStyle="1" w:styleId="CM9">
    <w:name w:val="CM9"/>
    <w:basedOn w:val="Default"/>
    <w:next w:val="Default"/>
    <w:uiPriority w:val="99"/>
    <w:rsid w:val="009103DE"/>
    <w:pPr>
      <w:spacing w:line="233" w:lineRule="atLeast"/>
    </w:pPr>
    <w:rPr>
      <w:rFonts w:cs="Times New Roman"/>
      <w:color w:val="auto"/>
    </w:rPr>
  </w:style>
  <w:style w:type="paragraph" w:customStyle="1" w:styleId="Bulletlist">
    <w:name w:val="Bullet list"/>
    <w:basedOn w:val="Normal"/>
    <w:rsid w:val="00F35EE3"/>
    <w:pPr>
      <w:numPr>
        <w:numId w:val="1"/>
      </w:numPr>
    </w:pPr>
  </w:style>
  <w:style w:type="paragraph" w:customStyle="1" w:styleId="Body">
    <w:name w:val="Body"/>
    <w:rsid w:val="00383F7B"/>
    <w:rPr>
      <w:rFonts w:ascii="Helvetica" w:eastAsia="ヒラギノ角ゴ Pro W3" w:hAnsi="Helvetica"/>
      <w:color w:val="000000"/>
      <w:sz w:val="24"/>
    </w:rPr>
  </w:style>
  <w:style w:type="paragraph" w:customStyle="1" w:styleId="listparagraph0">
    <w:name w:val="listparagraph"/>
    <w:basedOn w:val="Normal"/>
    <w:rsid w:val="00E778BD"/>
    <w:pPr>
      <w:widowControl/>
      <w:autoSpaceDE/>
      <w:autoSpaceDN/>
      <w:adjustRightInd/>
    </w:pPr>
  </w:style>
  <w:style w:type="character" w:customStyle="1" w:styleId="Heading3Char">
    <w:name w:val="Heading 3 Char"/>
    <w:link w:val="Heading3"/>
    <w:semiHidden/>
    <w:rsid w:val="008F7A70"/>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3B21AD"/>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3B21AD"/>
    <w:rPr>
      <w:rFonts w:ascii="Calibri" w:eastAsia="Calibri" w:hAnsi="Calibri"/>
      <w:sz w:val="22"/>
      <w:szCs w:val="21"/>
    </w:rPr>
  </w:style>
  <w:style w:type="paragraph" w:customStyle="1" w:styleId="Standard">
    <w:name w:val="Standard"/>
    <w:rsid w:val="00604C4C"/>
    <w:pPr>
      <w:widowControl w:val="0"/>
      <w:suppressAutoHyphens/>
      <w:autoSpaceDN w:val="0"/>
      <w:textAlignment w:val="baseline"/>
    </w:pPr>
    <w:rPr>
      <w:rFonts w:eastAsia="SimSun" w:cs="Mangal"/>
      <w:kern w:val="3"/>
      <w:sz w:val="24"/>
      <w:szCs w:val="24"/>
      <w:lang w:eastAsia="zh-CN" w:bidi="hi-IN"/>
    </w:rPr>
  </w:style>
  <w:style w:type="paragraph" w:customStyle="1" w:styleId="paragraph">
    <w:name w:val="paragraph"/>
    <w:basedOn w:val="Normal"/>
    <w:rsid w:val="00FF5963"/>
    <w:pPr>
      <w:widowControl/>
      <w:autoSpaceDE/>
      <w:autoSpaceDN/>
      <w:adjustRightInd/>
      <w:spacing w:before="100" w:beforeAutospacing="1" w:after="100" w:afterAutospacing="1"/>
    </w:pPr>
    <w:rPr>
      <w:lang w:val="en-CA" w:eastAsia="en-CA"/>
    </w:rPr>
  </w:style>
  <w:style w:type="character" w:customStyle="1" w:styleId="normaltextrun">
    <w:name w:val="normaltextrun"/>
    <w:basedOn w:val="DefaultParagraphFont"/>
    <w:rsid w:val="00FF5963"/>
  </w:style>
  <w:style w:type="character" w:customStyle="1" w:styleId="eop">
    <w:name w:val="eop"/>
    <w:basedOn w:val="DefaultParagraphFont"/>
    <w:rsid w:val="00FF5963"/>
  </w:style>
  <w:style w:type="character" w:customStyle="1" w:styleId="spellingerror">
    <w:name w:val="spellingerror"/>
    <w:basedOn w:val="DefaultParagraphFont"/>
    <w:rsid w:val="00FF5963"/>
  </w:style>
  <w:style w:type="paragraph" w:styleId="Title">
    <w:name w:val="Title"/>
    <w:basedOn w:val="Normal"/>
    <w:link w:val="TitleChar"/>
    <w:qFormat/>
    <w:rsid w:val="001765CA"/>
    <w:pPr>
      <w:jc w:val="center"/>
      <w:outlineLvl w:val="0"/>
    </w:pPr>
    <w:rPr>
      <w:rFonts w:ascii="Arial" w:hAnsi="Arial" w:cs="Arial"/>
      <w:b/>
      <w:szCs w:val="22"/>
    </w:rPr>
  </w:style>
  <w:style w:type="character" w:customStyle="1" w:styleId="TitleChar">
    <w:name w:val="Title Char"/>
    <w:basedOn w:val="DefaultParagraphFont"/>
    <w:link w:val="Title"/>
    <w:rsid w:val="001765CA"/>
    <w:rPr>
      <w:rFonts w:ascii="Arial" w:hAnsi="Arial" w:cs="Arial"/>
      <w:b/>
      <w:sz w:val="24"/>
      <w:szCs w:val="22"/>
    </w:rPr>
  </w:style>
  <w:style w:type="character" w:customStyle="1" w:styleId="apple-converted-space">
    <w:name w:val="apple-converted-space"/>
    <w:basedOn w:val="DefaultParagraphFont"/>
    <w:rsid w:val="008A0A32"/>
  </w:style>
  <w:style w:type="paragraph" w:customStyle="1" w:styleId="DistributionList">
    <w:name w:val="Distribution List"/>
    <w:basedOn w:val="Normal"/>
    <w:rsid w:val="00C33635"/>
    <w:pPr>
      <w:widowControl/>
      <w:autoSpaceDE/>
      <w:autoSpaceDN/>
      <w:adjustRightInd/>
    </w:pPr>
    <w:rPr>
      <w:rFonts w:ascii="Trebuchet MS" w:hAnsi="Trebuchet MS"/>
      <w:kern w:val="22"/>
      <w:sz w:val="22"/>
      <w:szCs w:val="22"/>
      <w:lang w:val="en-CA"/>
    </w:rPr>
  </w:style>
  <w:style w:type="paragraph" w:styleId="EndnoteText">
    <w:name w:val="endnote text"/>
    <w:basedOn w:val="Normal"/>
    <w:link w:val="EndnoteTextChar"/>
    <w:rsid w:val="00845E64"/>
    <w:rPr>
      <w:sz w:val="20"/>
      <w:szCs w:val="20"/>
    </w:rPr>
  </w:style>
  <w:style w:type="character" w:customStyle="1" w:styleId="EndnoteTextChar">
    <w:name w:val="Endnote Text Char"/>
    <w:basedOn w:val="DefaultParagraphFont"/>
    <w:link w:val="EndnoteText"/>
    <w:rsid w:val="00845E64"/>
  </w:style>
  <w:style w:type="character" w:styleId="EndnoteReference">
    <w:name w:val="endnote reference"/>
    <w:basedOn w:val="DefaultParagraphFont"/>
    <w:rsid w:val="00845E64"/>
    <w:rPr>
      <w:vertAlign w:val="superscript"/>
    </w:rPr>
  </w:style>
  <w:style w:type="paragraph" w:styleId="FootnoteText">
    <w:name w:val="footnote text"/>
    <w:basedOn w:val="Normal"/>
    <w:link w:val="FootnoteTextChar"/>
    <w:rsid w:val="001B7EF1"/>
    <w:rPr>
      <w:sz w:val="20"/>
      <w:szCs w:val="20"/>
    </w:rPr>
  </w:style>
  <w:style w:type="character" w:customStyle="1" w:styleId="FootnoteTextChar">
    <w:name w:val="Footnote Text Char"/>
    <w:basedOn w:val="DefaultParagraphFont"/>
    <w:link w:val="FootnoteText"/>
    <w:rsid w:val="001B7EF1"/>
  </w:style>
  <w:style w:type="character" w:styleId="FootnoteReference">
    <w:name w:val="footnote reference"/>
    <w:basedOn w:val="DefaultParagraphFont"/>
    <w:rsid w:val="001B7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2329">
      <w:bodyDiv w:val="1"/>
      <w:marLeft w:val="0"/>
      <w:marRight w:val="0"/>
      <w:marTop w:val="0"/>
      <w:marBottom w:val="0"/>
      <w:divBdr>
        <w:top w:val="none" w:sz="0" w:space="0" w:color="auto"/>
        <w:left w:val="none" w:sz="0" w:space="0" w:color="auto"/>
        <w:bottom w:val="none" w:sz="0" w:space="0" w:color="auto"/>
        <w:right w:val="none" w:sz="0" w:space="0" w:color="auto"/>
      </w:divBdr>
    </w:div>
    <w:div w:id="133642485">
      <w:bodyDiv w:val="1"/>
      <w:marLeft w:val="0"/>
      <w:marRight w:val="0"/>
      <w:marTop w:val="0"/>
      <w:marBottom w:val="0"/>
      <w:divBdr>
        <w:top w:val="none" w:sz="0" w:space="0" w:color="auto"/>
        <w:left w:val="none" w:sz="0" w:space="0" w:color="auto"/>
        <w:bottom w:val="none" w:sz="0" w:space="0" w:color="auto"/>
        <w:right w:val="none" w:sz="0" w:space="0" w:color="auto"/>
      </w:divBdr>
    </w:div>
    <w:div w:id="140317269">
      <w:bodyDiv w:val="1"/>
      <w:marLeft w:val="0"/>
      <w:marRight w:val="0"/>
      <w:marTop w:val="0"/>
      <w:marBottom w:val="0"/>
      <w:divBdr>
        <w:top w:val="none" w:sz="0" w:space="0" w:color="auto"/>
        <w:left w:val="none" w:sz="0" w:space="0" w:color="auto"/>
        <w:bottom w:val="none" w:sz="0" w:space="0" w:color="auto"/>
        <w:right w:val="none" w:sz="0" w:space="0" w:color="auto"/>
      </w:divBdr>
    </w:div>
    <w:div w:id="175702712">
      <w:bodyDiv w:val="1"/>
      <w:marLeft w:val="0"/>
      <w:marRight w:val="0"/>
      <w:marTop w:val="0"/>
      <w:marBottom w:val="0"/>
      <w:divBdr>
        <w:top w:val="none" w:sz="0" w:space="0" w:color="auto"/>
        <w:left w:val="none" w:sz="0" w:space="0" w:color="auto"/>
        <w:bottom w:val="none" w:sz="0" w:space="0" w:color="auto"/>
        <w:right w:val="none" w:sz="0" w:space="0" w:color="auto"/>
      </w:divBdr>
    </w:div>
    <w:div w:id="200290367">
      <w:bodyDiv w:val="1"/>
      <w:marLeft w:val="0"/>
      <w:marRight w:val="0"/>
      <w:marTop w:val="0"/>
      <w:marBottom w:val="0"/>
      <w:divBdr>
        <w:top w:val="none" w:sz="0" w:space="0" w:color="auto"/>
        <w:left w:val="none" w:sz="0" w:space="0" w:color="auto"/>
        <w:bottom w:val="none" w:sz="0" w:space="0" w:color="auto"/>
        <w:right w:val="none" w:sz="0" w:space="0" w:color="auto"/>
      </w:divBdr>
    </w:div>
    <w:div w:id="359478914">
      <w:bodyDiv w:val="1"/>
      <w:marLeft w:val="0"/>
      <w:marRight w:val="0"/>
      <w:marTop w:val="0"/>
      <w:marBottom w:val="0"/>
      <w:divBdr>
        <w:top w:val="none" w:sz="0" w:space="0" w:color="auto"/>
        <w:left w:val="none" w:sz="0" w:space="0" w:color="auto"/>
        <w:bottom w:val="none" w:sz="0" w:space="0" w:color="auto"/>
        <w:right w:val="none" w:sz="0" w:space="0" w:color="auto"/>
      </w:divBdr>
    </w:div>
    <w:div w:id="379209075">
      <w:bodyDiv w:val="1"/>
      <w:marLeft w:val="0"/>
      <w:marRight w:val="0"/>
      <w:marTop w:val="0"/>
      <w:marBottom w:val="0"/>
      <w:divBdr>
        <w:top w:val="none" w:sz="0" w:space="0" w:color="auto"/>
        <w:left w:val="none" w:sz="0" w:space="0" w:color="auto"/>
        <w:bottom w:val="none" w:sz="0" w:space="0" w:color="auto"/>
        <w:right w:val="none" w:sz="0" w:space="0" w:color="auto"/>
      </w:divBdr>
    </w:div>
    <w:div w:id="531575287">
      <w:bodyDiv w:val="1"/>
      <w:marLeft w:val="0"/>
      <w:marRight w:val="0"/>
      <w:marTop w:val="0"/>
      <w:marBottom w:val="0"/>
      <w:divBdr>
        <w:top w:val="none" w:sz="0" w:space="0" w:color="auto"/>
        <w:left w:val="none" w:sz="0" w:space="0" w:color="auto"/>
        <w:bottom w:val="none" w:sz="0" w:space="0" w:color="auto"/>
        <w:right w:val="none" w:sz="0" w:space="0" w:color="auto"/>
      </w:divBdr>
    </w:div>
    <w:div w:id="605232099">
      <w:bodyDiv w:val="1"/>
      <w:marLeft w:val="0"/>
      <w:marRight w:val="0"/>
      <w:marTop w:val="0"/>
      <w:marBottom w:val="0"/>
      <w:divBdr>
        <w:top w:val="none" w:sz="0" w:space="0" w:color="auto"/>
        <w:left w:val="none" w:sz="0" w:space="0" w:color="auto"/>
        <w:bottom w:val="none" w:sz="0" w:space="0" w:color="auto"/>
        <w:right w:val="none" w:sz="0" w:space="0" w:color="auto"/>
      </w:divBdr>
    </w:div>
    <w:div w:id="613290348">
      <w:bodyDiv w:val="1"/>
      <w:marLeft w:val="0"/>
      <w:marRight w:val="0"/>
      <w:marTop w:val="0"/>
      <w:marBottom w:val="0"/>
      <w:divBdr>
        <w:top w:val="none" w:sz="0" w:space="0" w:color="auto"/>
        <w:left w:val="none" w:sz="0" w:space="0" w:color="auto"/>
        <w:bottom w:val="none" w:sz="0" w:space="0" w:color="auto"/>
        <w:right w:val="none" w:sz="0" w:space="0" w:color="auto"/>
      </w:divBdr>
    </w:div>
    <w:div w:id="715200523">
      <w:bodyDiv w:val="1"/>
      <w:marLeft w:val="0"/>
      <w:marRight w:val="0"/>
      <w:marTop w:val="0"/>
      <w:marBottom w:val="0"/>
      <w:divBdr>
        <w:top w:val="none" w:sz="0" w:space="0" w:color="auto"/>
        <w:left w:val="none" w:sz="0" w:space="0" w:color="auto"/>
        <w:bottom w:val="none" w:sz="0" w:space="0" w:color="auto"/>
        <w:right w:val="none" w:sz="0" w:space="0" w:color="auto"/>
      </w:divBdr>
    </w:div>
    <w:div w:id="774599685">
      <w:bodyDiv w:val="1"/>
      <w:marLeft w:val="0"/>
      <w:marRight w:val="0"/>
      <w:marTop w:val="0"/>
      <w:marBottom w:val="0"/>
      <w:divBdr>
        <w:top w:val="none" w:sz="0" w:space="0" w:color="auto"/>
        <w:left w:val="none" w:sz="0" w:space="0" w:color="auto"/>
        <w:bottom w:val="none" w:sz="0" w:space="0" w:color="auto"/>
        <w:right w:val="none" w:sz="0" w:space="0" w:color="auto"/>
      </w:divBdr>
    </w:div>
    <w:div w:id="778791312">
      <w:bodyDiv w:val="1"/>
      <w:marLeft w:val="0"/>
      <w:marRight w:val="0"/>
      <w:marTop w:val="0"/>
      <w:marBottom w:val="0"/>
      <w:divBdr>
        <w:top w:val="none" w:sz="0" w:space="0" w:color="auto"/>
        <w:left w:val="none" w:sz="0" w:space="0" w:color="auto"/>
        <w:bottom w:val="none" w:sz="0" w:space="0" w:color="auto"/>
        <w:right w:val="none" w:sz="0" w:space="0" w:color="auto"/>
      </w:divBdr>
    </w:div>
    <w:div w:id="987249491">
      <w:bodyDiv w:val="1"/>
      <w:marLeft w:val="0"/>
      <w:marRight w:val="0"/>
      <w:marTop w:val="0"/>
      <w:marBottom w:val="0"/>
      <w:divBdr>
        <w:top w:val="none" w:sz="0" w:space="0" w:color="auto"/>
        <w:left w:val="none" w:sz="0" w:space="0" w:color="auto"/>
        <w:bottom w:val="none" w:sz="0" w:space="0" w:color="auto"/>
        <w:right w:val="none" w:sz="0" w:space="0" w:color="auto"/>
      </w:divBdr>
      <w:divsChild>
        <w:div w:id="2753578">
          <w:marLeft w:val="0"/>
          <w:marRight w:val="0"/>
          <w:marTop w:val="0"/>
          <w:marBottom w:val="300"/>
          <w:divBdr>
            <w:top w:val="single" w:sz="6" w:space="0" w:color="CCCCCC"/>
            <w:left w:val="single" w:sz="6" w:space="0" w:color="CCCCCC"/>
            <w:bottom w:val="single" w:sz="2" w:space="0" w:color="CCCCCC"/>
            <w:right w:val="single" w:sz="2" w:space="0" w:color="CCCCCC"/>
          </w:divBdr>
          <w:divsChild>
            <w:div w:id="679313227">
              <w:marLeft w:val="0"/>
              <w:marRight w:val="0"/>
              <w:marTop w:val="0"/>
              <w:marBottom w:val="0"/>
              <w:divBdr>
                <w:top w:val="none" w:sz="0" w:space="0" w:color="auto"/>
                <w:left w:val="none" w:sz="0" w:space="0" w:color="auto"/>
                <w:bottom w:val="none" w:sz="0" w:space="0" w:color="auto"/>
                <w:right w:val="none" w:sz="0" w:space="0" w:color="auto"/>
              </w:divBdr>
              <w:divsChild>
                <w:div w:id="1018317793">
                  <w:marLeft w:val="0"/>
                  <w:marRight w:val="0"/>
                  <w:marTop w:val="0"/>
                  <w:marBottom w:val="375"/>
                  <w:divBdr>
                    <w:top w:val="none" w:sz="0" w:space="0" w:color="auto"/>
                    <w:left w:val="none" w:sz="0" w:space="0" w:color="auto"/>
                    <w:bottom w:val="none" w:sz="0" w:space="0" w:color="auto"/>
                    <w:right w:val="none" w:sz="0" w:space="0" w:color="auto"/>
                  </w:divBdr>
                  <w:divsChild>
                    <w:div w:id="1835536310">
                      <w:marLeft w:val="0"/>
                      <w:marRight w:val="0"/>
                      <w:marTop w:val="240"/>
                      <w:marBottom w:val="0"/>
                      <w:divBdr>
                        <w:top w:val="none" w:sz="0" w:space="0" w:color="auto"/>
                        <w:left w:val="none" w:sz="0" w:space="0" w:color="auto"/>
                        <w:bottom w:val="none" w:sz="0" w:space="0" w:color="auto"/>
                        <w:right w:val="none" w:sz="0" w:space="0" w:color="auto"/>
                      </w:divBdr>
                      <w:divsChild>
                        <w:div w:id="868108890">
                          <w:marLeft w:val="0"/>
                          <w:marRight w:val="0"/>
                          <w:marTop w:val="288"/>
                          <w:marBottom w:val="288"/>
                          <w:divBdr>
                            <w:top w:val="none" w:sz="0" w:space="0" w:color="auto"/>
                            <w:left w:val="none" w:sz="0" w:space="0" w:color="auto"/>
                            <w:bottom w:val="none" w:sz="0" w:space="0" w:color="auto"/>
                            <w:right w:val="none" w:sz="0" w:space="0" w:color="auto"/>
                          </w:divBdr>
                          <w:divsChild>
                            <w:div w:id="988092556">
                              <w:marLeft w:val="0"/>
                              <w:marRight w:val="0"/>
                              <w:marTop w:val="0"/>
                              <w:marBottom w:val="0"/>
                              <w:divBdr>
                                <w:top w:val="single" w:sz="6" w:space="12" w:color="DEDDD6"/>
                                <w:left w:val="single" w:sz="6" w:space="6" w:color="DEDDD6"/>
                                <w:bottom w:val="single" w:sz="6" w:space="12" w:color="DEDDD6"/>
                                <w:right w:val="single" w:sz="6" w:space="6" w:color="DEDDD6"/>
                              </w:divBdr>
                            </w:div>
                          </w:divsChild>
                        </w:div>
                      </w:divsChild>
                    </w:div>
                  </w:divsChild>
                </w:div>
              </w:divsChild>
            </w:div>
          </w:divsChild>
        </w:div>
      </w:divsChild>
    </w:div>
    <w:div w:id="1043554150">
      <w:bodyDiv w:val="1"/>
      <w:marLeft w:val="0"/>
      <w:marRight w:val="0"/>
      <w:marTop w:val="0"/>
      <w:marBottom w:val="0"/>
      <w:divBdr>
        <w:top w:val="none" w:sz="0" w:space="0" w:color="auto"/>
        <w:left w:val="none" w:sz="0" w:space="0" w:color="auto"/>
        <w:bottom w:val="none" w:sz="0" w:space="0" w:color="auto"/>
        <w:right w:val="none" w:sz="0" w:space="0" w:color="auto"/>
      </w:divBdr>
    </w:div>
    <w:div w:id="1299652871">
      <w:bodyDiv w:val="1"/>
      <w:marLeft w:val="0"/>
      <w:marRight w:val="0"/>
      <w:marTop w:val="0"/>
      <w:marBottom w:val="0"/>
      <w:divBdr>
        <w:top w:val="none" w:sz="0" w:space="0" w:color="auto"/>
        <w:left w:val="none" w:sz="0" w:space="0" w:color="auto"/>
        <w:bottom w:val="none" w:sz="0" w:space="0" w:color="auto"/>
        <w:right w:val="none" w:sz="0" w:space="0" w:color="auto"/>
      </w:divBdr>
      <w:divsChild>
        <w:div w:id="806357558">
          <w:marLeft w:val="0"/>
          <w:marRight w:val="0"/>
          <w:marTop w:val="0"/>
          <w:marBottom w:val="300"/>
          <w:divBdr>
            <w:top w:val="single" w:sz="6" w:space="0" w:color="CCCCCC"/>
            <w:left w:val="single" w:sz="6" w:space="0" w:color="CCCCCC"/>
            <w:bottom w:val="single" w:sz="2" w:space="0" w:color="CCCCCC"/>
            <w:right w:val="single" w:sz="2" w:space="0" w:color="CCCCCC"/>
          </w:divBdr>
          <w:divsChild>
            <w:div w:id="340741497">
              <w:marLeft w:val="0"/>
              <w:marRight w:val="0"/>
              <w:marTop w:val="0"/>
              <w:marBottom w:val="0"/>
              <w:divBdr>
                <w:top w:val="none" w:sz="0" w:space="0" w:color="auto"/>
                <w:left w:val="none" w:sz="0" w:space="0" w:color="auto"/>
                <w:bottom w:val="none" w:sz="0" w:space="0" w:color="auto"/>
                <w:right w:val="none" w:sz="0" w:space="0" w:color="auto"/>
              </w:divBdr>
              <w:divsChild>
                <w:div w:id="1301888218">
                  <w:marLeft w:val="0"/>
                  <w:marRight w:val="0"/>
                  <w:marTop w:val="0"/>
                  <w:marBottom w:val="375"/>
                  <w:divBdr>
                    <w:top w:val="none" w:sz="0" w:space="0" w:color="auto"/>
                    <w:left w:val="none" w:sz="0" w:space="0" w:color="auto"/>
                    <w:bottom w:val="none" w:sz="0" w:space="0" w:color="auto"/>
                    <w:right w:val="none" w:sz="0" w:space="0" w:color="auto"/>
                  </w:divBdr>
                  <w:divsChild>
                    <w:div w:id="27072622">
                      <w:marLeft w:val="0"/>
                      <w:marRight w:val="0"/>
                      <w:marTop w:val="240"/>
                      <w:marBottom w:val="0"/>
                      <w:divBdr>
                        <w:top w:val="none" w:sz="0" w:space="0" w:color="auto"/>
                        <w:left w:val="none" w:sz="0" w:space="0" w:color="auto"/>
                        <w:bottom w:val="none" w:sz="0" w:space="0" w:color="auto"/>
                        <w:right w:val="none" w:sz="0" w:space="0" w:color="auto"/>
                      </w:divBdr>
                      <w:divsChild>
                        <w:div w:id="1971132451">
                          <w:marLeft w:val="0"/>
                          <w:marRight w:val="0"/>
                          <w:marTop w:val="288"/>
                          <w:marBottom w:val="288"/>
                          <w:divBdr>
                            <w:top w:val="none" w:sz="0" w:space="0" w:color="auto"/>
                            <w:left w:val="none" w:sz="0" w:space="0" w:color="auto"/>
                            <w:bottom w:val="none" w:sz="0" w:space="0" w:color="auto"/>
                            <w:right w:val="none" w:sz="0" w:space="0" w:color="auto"/>
                          </w:divBdr>
                          <w:divsChild>
                            <w:div w:id="1827160705">
                              <w:marLeft w:val="0"/>
                              <w:marRight w:val="0"/>
                              <w:marTop w:val="0"/>
                              <w:marBottom w:val="0"/>
                              <w:divBdr>
                                <w:top w:val="single" w:sz="6" w:space="12" w:color="DEDDD6"/>
                                <w:left w:val="single" w:sz="6" w:space="6" w:color="DEDDD6"/>
                                <w:bottom w:val="single" w:sz="6" w:space="12" w:color="DEDDD6"/>
                                <w:right w:val="single" w:sz="6" w:space="6" w:color="DEDDD6"/>
                              </w:divBdr>
                            </w:div>
                          </w:divsChild>
                        </w:div>
                      </w:divsChild>
                    </w:div>
                  </w:divsChild>
                </w:div>
              </w:divsChild>
            </w:div>
          </w:divsChild>
        </w:div>
      </w:divsChild>
    </w:div>
    <w:div w:id="1374620796">
      <w:bodyDiv w:val="1"/>
      <w:marLeft w:val="0"/>
      <w:marRight w:val="0"/>
      <w:marTop w:val="0"/>
      <w:marBottom w:val="0"/>
      <w:divBdr>
        <w:top w:val="none" w:sz="0" w:space="0" w:color="auto"/>
        <w:left w:val="none" w:sz="0" w:space="0" w:color="auto"/>
        <w:bottom w:val="none" w:sz="0" w:space="0" w:color="auto"/>
        <w:right w:val="none" w:sz="0" w:space="0" w:color="auto"/>
      </w:divBdr>
    </w:div>
    <w:div w:id="1629358858">
      <w:bodyDiv w:val="1"/>
      <w:marLeft w:val="0"/>
      <w:marRight w:val="0"/>
      <w:marTop w:val="0"/>
      <w:marBottom w:val="0"/>
      <w:divBdr>
        <w:top w:val="none" w:sz="0" w:space="0" w:color="auto"/>
        <w:left w:val="none" w:sz="0" w:space="0" w:color="auto"/>
        <w:bottom w:val="none" w:sz="0" w:space="0" w:color="auto"/>
        <w:right w:val="none" w:sz="0" w:space="0" w:color="auto"/>
      </w:divBdr>
      <w:divsChild>
        <w:div w:id="1585335494">
          <w:marLeft w:val="0"/>
          <w:marRight w:val="0"/>
          <w:marTop w:val="0"/>
          <w:marBottom w:val="0"/>
          <w:divBdr>
            <w:top w:val="none" w:sz="0" w:space="0" w:color="auto"/>
            <w:left w:val="none" w:sz="0" w:space="0" w:color="auto"/>
            <w:bottom w:val="none" w:sz="0" w:space="0" w:color="auto"/>
            <w:right w:val="none" w:sz="0" w:space="0" w:color="auto"/>
          </w:divBdr>
        </w:div>
        <w:div w:id="1742824808">
          <w:marLeft w:val="0"/>
          <w:marRight w:val="0"/>
          <w:marTop w:val="0"/>
          <w:marBottom w:val="0"/>
          <w:divBdr>
            <w:top w:val="none" w:sz="0" w:space="0" w:color="auto"/>
            <w:left w:val="none" w:sz="0" w:space="0" w:color="auto"/>
            <w:bottom w:val="none" w:sz="0" w:space="0" w:color="auto"/>
            <w:right w:val="none" w:sz="0" w:space="0" w:color="auto"/>
          </w:divBdr>
        </w:div>
      </w:divsChild>
    </w:div>
    <w:div w:id="1890604533">
      <w:bodyDiv w:val="1"/>
      <w:marLeft w:val="0"/>
      <w:marRight w:val="0"/>
      <w:marTop w:val="0"/>
      <w:marBottom w:val="0"/>
      <w:divBdr>
        <w:top w:val="none" w:sz="0" w:space="0" w:color="auto"/>
        <w:left w:val="none" w:sz="0" w:space="0" w:color="auto"/>
        <w:bottom w:val="none" w:sz="0" w:space="0" w:color="auto"/>
        <w:right w:val="none" w:sz="0" w:space="0" w:color="auto"/>
      </w:divBdr>
    </w:div>
    <w:div w:id="2059819863">
      <w:bodyDiv w:val="1"/>
      <w:marLeft w:val="0"/>
      <w:marRight w:val="0"/>
      <w:marTop w:val="0"/>
      <w:marBottom w:val="0"/>
      <w:divBdr>
        <w:top w:val="none" w:sz="0" w:space="0" w:color="auto"/>
        <w:left w:val="none" w:sz="0" w:space="0" w:color="auto"/>
        <w:bottom w:val="none" w:sz="0" w:space="0" w:color="auto"/>
        <w:right w:val="none" w:sz="0" w:space="0" w:color="auto"/>
      </w:divBdr>
      <w:divsChild>
        <w:div w:id="120475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ancouver.ca/home-property-development/zoning-and-land-use-policies-document-library.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5B6E-4D0E-4CB0-8E04-D4BB726C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oard report Dec</vt:lpstr>
    </vt:vector>
  </TitlesOfParts>
  <Company>City of Vancouver</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Dec</dc:title>
  <dc:creator>Grierson, Giles</dc:creator>
  <cp:lastModifiedBy>Jessica Hill</cp:lastModifiedBy>
  <cp:revision>8</cp:revision>
  <cp:lastPrinted>2017-08-30T22:12:00Z</cp:lastPrinted>
  <dcterms:created xsi:type="dcterms:W3CDTF">2019-11-20T17:20:00Z</dcterms:created>
  <dcterms:modified xsi:type="dcterms:W3CDTF">2019-12-03T18:22:00Z</dcterms:modified>
</cp:coreProperties>
</file>